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DB" w:rsidRDefault="006E33DB" w:rsidP="006E33DB">
      <w:pPr>
        <w:pStyle w:val="Balk1"/>
        <w:jc w:val="center"/>
      </w:pPr>
    </w:p>
    <w:p w:rsidR="00F05451" w:rsidRDefault="00F05451" w:rsidP="00F05451"/>
    <w:p w:rsidR="00F05451" w:rsidRPr="00F05451" w:rsidRDefault="00F05451" w:rsidP="00F05451"/>
    <w:p w:rsidR="006E33DB" w:rsidRDefault="006E33DB" w:rsidP="006E33DB">
      <w:pPr>
        <w:pStyle w:val="Balk1"/>
        <w:jc w:val="center"/>
      </w:pPr>
      <w:proofErr w:type="gramStart"/>
      <w:r>
        <w:t>MERKEZ  AMATÖR</w:t>
      </w:r>
      <w:proofErr w:type="gramEnd"/>
      <w:r>
        <w:t xml:space="preserve"> FUTBOL MÜSABAKALARI GÖREVLİ PERSONEL ÜCRET BORDROSU</w:t>
      </w:r>
    </w:p>
    <w:p w:rsidR="00B147C9" w:rsidRPr="00B147C9" w:rsidRDefault="00B147C9" w:rsidP="00B147C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275"/>
        <w:gridCol w:w="2835"/>
        <w:gridCol w:w="3261"/>
        <w:gridCol w:w="1843"/>
        <w:gridCol w:w="2410"/>
      </w:tblGrid>
      <w:tr w:rsidR="00B147C9" w:rsidTr="000000A6">
        <w:tc>
          <w:tcPr>
            <w:tcW w:w="1384" w:type="dxa"/>
          </w:tcPr>
          <w:p w:rsidR="00B147C9" w:rsidRPr="00D36209" w:rsidRDefault="00B147C9" w:rsidP="00FD442F">
            <w:pPr>
              <w:rPr>
                <w:b/>
                <w:bCs/>
                <w:sz w:val="28"/>
              </w:rPr>
            </w:pPr>
            <w:r w:rsidRPr="00D36209">
              <w:rPr>
                <w:b/>
                <w:bCs/>
                <w:sz w:val="28"/>
              </w:rPr>
              <w:t>İLİ</w:t>
            </w:r>
          </w:p>
        </w:tc>
        <w:tc>
          <w:tcPr>
            <w:tcW w:w="1985" w:type="dxa"/>
          </w:tcPr>
          <w:p w:rsidR="00B147C9" w:rsidRDefault="00B147C9" w:rsidP="00FD442F">
            <w:pPr>
              <w:pStyle w:val="Balk3"/>
              <w:outlineLvl w:val="2"/>
            </w:pPr>
            <w:r>
              <w:t xml:space="preserve">KONYA </w:t>
            </w:r>
          </w:p>
        </w:tc>
        <w:tc>
          <w:tcPr>
            <w:tcW w:w="1275" w:type="dxa"/>
          </w:tcPr>
          <w:p w:rsidR="00B147C9" w:rsidRPr="00D2110B" w:rsidRDefault="00B147C9" w:rsidP="00FD442F">
            <w:pPr>
              <w:rPr>
                <w:sz w:val="28"/>
              </w:rPr>
            </w:pPr>
          </w:p>
        </w:tc>
        <w:tc>
          <w:tcPr>
            <w:tcW w:w="2835" w:type="dxa"/>
            <w:vAlign w:val="bottom"/>
          </w:tcPr>
          <w:p w:rsidR="00B147C9" w:rsidRDefault="00B147C9" w:rsidP="00FD442F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261" w:type="dxa"/>
            <w:vAlign w:val="bottom"/>
          </w:tcPr>
          <w:p w:rsidR="00B147C9" w:rsidRDefault="00B147C9" w:rsidP="00FD442F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843" w:type="dxa"/>
          </w:tcPr>
          <w:p w:rsidR="00B147C9" w:rsidRDefault="00B147C9" w:rsidP="00FD442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AAT</w:t>
            </w:r>
          </w:p>
        </w:tc>
        <w:tc>
          <w:tcPr>
            <w:tcW w:w="2410" w:type="dxa"/>
          </w:tcPr>
          <w:p w:rsidR="00B147C9" w:rsidRDefault="00B147C9" w:rsidP="00FD442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ATAGORİ-KÜME</w:t>
            </w:r>
          </w:p>
        </w:tc>
      </w:tr>
      <w:tr w:rsidR="000C1A64" w:rsidRPr="00AD4CB0" w:rsidTr="000000A6">
        <w:tc>
          <w:tcPr>
            <w:tcW w:w="1384" w:type="dxa"/>
          </w:tcPr>
          <w:p w:rsidR="000C1A64" w:rsidRPr="00D36209" w:rsidRDefault="000C1A64" w:rsidP="007C2A14">
            <w:pPr>
              <w:rPr>
                <w:b/>
                <w:bCs/>
                <w:sz w:val="28"/>
              </w:rPr>
            </w:pPr>
            <w:r w:rsidRPr="00D36209">
              <w:rPr>
                <w:b/>
                <w:bCs/>
                <w:sz w:val="28"/>
              </w:rPr>
              <w:t>İLÇESİ</w:t>
            </w:r>
          </w:p>
        </w:tc>
        <w:tc>
          <w:tcPr>
            <w:tcW w:w="1985" w:type="dxa"/>
          </w:tcPr>
          <w:p w:rsidR="000C1A64" w:rsidRDefault="000C1A64" w:rsidP="00746F74">
            <w:pPr>
              <w:pStyle w:val="Balk3"/>
              <w:outlineLvl w:val="2"/>
            </w:pPr>
          </w:p>
        </w:tc>
        <w:tc>
          <w:tcPr>
            <w:tcW w:w="1275" w:type="dxa"/>
          </w:tcPr>
          <w:p w:rsidR="000C1A64" w:rsidRPr="00D2110B" w:rsidRDefault="000C1A64" w:rsidP="007C2A14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  <w:proofErr w:type="gramStart"/>
            <w:r>
              <w:rPr>
                <w:b/>
                <w:bCs/>
                <w:sz w:val="28"/>
              </w:rPr>
              <w:t>Maç :</w:t>
            </w:r>
            <w:proofErr w:type="gramEnd"/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64" w:rsidRDefault="000C1A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A64" w:rsidRDefault="000C1A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0C1A64" w:rsidRPr="006743DF" w:rsidRDefault="000C1A64" w:rsidP="00317377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0C1A64" w:rsidRPr="006743DF" w:rsidRDefault="000C1A64" w:rsidP="000C1A64">
            <w:pPr>
              <w:jc w:val="center"/>
              <w:rPr>
                <w:color w:val="000000"/>
              </w:rPr>
            </w:pPr>
          </w:p>
        </w:tc>
      </w:tr>
      <w:tr w:rsidR="00764F46" w:rsidRPr="00AD4CB0" w:rsidTr="000000A6">
        <w:tc>
          <w:tcPr>
            <w:tcW w:w="1384" w:type="dxa"/>
          </w:tcPr>
          <w:p w:rsidR="00764F46" w:rsidRPr="00C67E02" w:rsidRDefault="00764F46" w:rsidP="007C2A14">
            <w:pPr>
              <w:rPr>
                <w:b/>
                <w:bCs/>
              </w:rPr>
            </w:pPr>
            <w:r w:rsidRPr="00C67E02">
              <w:rPr>
                <w:b/>
                <w:bCs/>
              </w:rPr>
              <w:t>STAD ADI</w:t>
            </w:r>
          </w:p>
        </w:tc>
        <w:tc>
          <w:tcPr>
            <w:tcW w:w="1985" w:type="dxa"/>
          </w:tcPr>
          <w:p w:rsidR="00764F46" w:rsidRPr="0064278D" w:rsidRDefault="00764F46" w:rsidP="00746F74">
            <w:pPr>
              <w:pStyle w:val="Balk3"/>
              <w:outlineLvl w:val="2"/>
              <w:rPr>
                <w:sz w:val="22"/>
              </w:rPr>
            </w:pPr>
          </w:p>
        </w:tc>
        <w:tc>
          <w:tcPr>
            <w:tcW w:w="1275" w:type="dxa"/>
          </w:tcPr>
          <w:p w:rsidR="00764F46" w:rsidRPr="00D2110B" w:rsidRDefault="00764F46" w:rsidP="007C2A14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764F46" w:rsidRDefault="00764F46" w:rsidP="007C2A14"/>
        </w:tc>
        <w:tc>
          <w:tcPr>
            <w:tcW w:w="3261" w:type="dxa"/>
          </w:tcPr>
          <w:p w:rsidR="00764F46" w:rsidRDefault="00764F46" w:rsidP="007C2A14"/>
        </w:tc>
        <w:tc>
          <w:tcPr>
            <w:tcW w:w="1843" w:type="dxa"/>
            <w:vAlign w:val="bottom"/>
          </w:tcPr>
          <w:p w:rsidR="00764F46" w:rsidRPr="00AD4CB0" w:rsidRDefault="00764F46" w:rsidP="007C2A1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4F46" w:rsidRPr="00AD4CB0" w:rsidRDefault="00764F46" w:rsidP="007C2A14">
            <w:pPr>
              <w:rPr>
                <w:sz w:val="24"/>
                <w:szCs w:val="24"/>
              </w:rPr>
            </w:pPr>
          </w:p>
        </w:tc>
      </w:tr>
      <w:tr w:rsidR="00764F46" w:rsidTr="000000A6">
        <w:tc>
          <w:tcPr>
            <w:tcW w:w="1384" w:type="dxa"/>
          </w:tcPr>
          <w:p w:rsidR="00764F46" w:rsidRPr="00D36209" w:rsidRDefault="00764F46" w:rsidP="007C2A14">
            <w:pPr>
              <w:rPr>
                <w:b/>
                <w:bCs/>
                <w:sz w:val="28"/>
              </w:rPr>
            </w:pPr>
            <w:r w:rsidRPr="00D36209">
              <w:rPr>
                <w:b/>
                <w:bCs/>
                <w:sz w:val="28"/>
              </w:rPr>
              <w:t>TARİH</w:t>
            </w:r>
          </w:p>
        </w:tc>
        <w:tc>
          <w:tcPr>
            <w:tcW w:w="1985" w:type="dxa"/>
          </w:tcPr>
          <w:p w:rsidR="00764F46" w:rsidRDefault="00764F46" w:rsidP="00467D36">
            <w:pPr>
              <w:pStyle w:val="Balk3"/>
              <w:outlineLvl w:val="2"/>
            </w:pPr>
          </w:p>
        </w:tc>
        <w:tc>
          <w:tcPr>
            <w:tcW w:w="1275" w:type="dxa"/>
          </w:tcPr>
          <w:p w:rsidR="00764F46" w:rsidRDefault="00764F46" w:rsidP="007C2A14">
            <w:pPr>
              <w:rPr>
                <w:b/>
                <w:bCs/>
                <w:sz w:val="28"/>
              </w:rPr>
            </w:pPr>
          </w:p>
        </w:tc>
        <w:tc>
          <w:tcPr>
            <w:tcW w:w="2835" w:type="dxa"/>
          </w:tcPr>
          <w:p w:rsidR="00764F46" w:rsidRDefault="00764F46" w:rsidP="007C2A14"/>
        </w:tc>
        <w:tc>
          <w:tcPr>
            <w:tcW w:w="3261" w:type="dxa"/>
          </w:tcPr>
          <w:p w:rsidR="00764F46" w:rsidRDefault="00764F46" w:rsidP="007C2A14"/>
        </w:tc>
        <w:tc>
          <w:tcPr>
            <w:tcW w:w="1843" w:type="dxa"/>
          </w:tcPr>
          <w:p w:rsidR="00764F46" w:rsidRDefault="00764F46" w:rsidP="007C2A14"/>
        </w:tc>
        <w:tc>
          <w:tcPr>
            <w:tcW w:w="2410" w:type="dxa"/>
          </w:tcPr>
          <w:p w:rsidR="00764F46" w:rsidRDefault="00764F46" w:rsidP="007C2A14"/>
        </w:tc>
      </w:tr>
    </w:tbl>
    <w:p w:rsidR="006E33DB" w:rsidRDefault="006E33DB" w:rsidP="006E33DB">
      <w:pPr>
        <w:rPr>
          <w:b/>
          <w:bCs/>
          <w:sz w:val="28"/>
        </w:rPr>
      </w:pPr>
    </w:p>
    <w:p w:rsidR="006E33DB" w:rsidRDefault="006E33DB" w:rsidP="006E33DB">
      <w:pPr>
        <w:rPr>
          <w:b/>
          <w:bCs/>
          <w:sz w:val="28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260"/>
        <w:gridCol w:w="283"/>
        <w:gridCol w:w="1710"/>
        <w:gridCol w:w="1890"/>
        <w:gridCol w:w="1890"/>
        <w:gridCol w:w="1800"/>
        <w:gridCol w:w="1800"/>
      </w:tblGrid>
      <w:tr w:rsidR="006E33DB" w:rsidTr="00BA73F2">
        <w:trPr>
          <w:cantSplit/>
          <w:trHeight w:val="141"/>
        </w:trPr>
        <w:tc>
          <w:tcPr>
            <w:tcW w:w="2197" w:type="dxa"/>
            <w:vMerge w:val="restart"/>
            <w:vAlign w:val="center"/>
          </w:tcPr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</w:p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ÜSABAKA</w:t>
            </w:r>
          </w:p>
          <w:p w:rsidR="006E33DB" w:rsidRDefault="006E33DB" w:rsidP="00BA73F2">
            <w:pPr>
              <w:pStyle w:val="Balk4"/>
            </w:pPr>
            <w:r>
              <w:t>GÖREVİ</w:t>
            </w:r>
          </w:p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I SOYADI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6E33DB" w:rsidRDefault="006E33DB" w:rsidP="00BA73F2">
            <w:pPr>
              <w:pStyle w:val="Balk5"/>
              <w:ind w:left="113" w:right="113"/>
            </w:pPr>
            <w:r>
              <w:rPr>
                <w:sz w:val="22"/>
              </w:rPr>
              <w:t>SEANS</w:t>
            </w:r>
          </w:p>
        </w:tc>
        <w:tc>
          <w:tcPr>
            <w:tcW w:w="1710" w:type="dxa"/>
            <w:vMerge w:val="restart"/>
            <w:vAlign w:val="center"/>
          </w:tcPr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ÜSABAKA ÜCRETİ</w:t>
            </w:r>
          </w:p>
        </w:tc>
        <w:tc>
          <w:tcPr>
            <w:tcW w:w="3780" w:type="dxa"/>
            <w:gridSpan w:val="2"/>
          </w:tcPr>
          <w:p w:rsidR="006E33DB" w:rsidRDefault="006E33DB" w:rsidP="00BA73F2">
            <w:pPr>
              <w:pStyle w:val="Balk4"/>
            </w:pPr>
            <w:r>
              <w:t>KESİNTİLER</w:t>
            </w:r>
          </w:p>
        </w:tc>
        <w:tc>
          <w:tcPr>
            <w:tcW w:w="1800" w:type="dxa"/>
            <w:vMerge w:val="restart"/>
            <w:vAlign w:val="center"/>
          </w:tcPr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ET ÖDENECEK</w:t>
            </w:r>
          </w:p>
        </w:tc>
        <w:tc>
          <w:tcPr>
            <w:tcW w:w="1800" w:type="dxa"/>
            <w:vMerge w:val="restart"/>
            <w:vAlign w:val="center"/>
          </w:tcPr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İMZA</w:t>
            </w:r>
          </w:p>
        </w:tc>
      </w:tr>
      <w:tr w:rsidR="006E33DB" w:rsidTr="00BA73F2">
        <w:trPr>
          <w:cantSplit/>
        </w:trPr>
        <w:tc>
          <w:tcPr>
            <w:tcW w:w="2197" w:type="dxa"/>
            <w:vMerge/>
          </w:tcPr>
          <w:p w:rsidR="006E33DB" w:rsidRDefault="006E33DB" w:rsidP="00BA73F2">
            <w:pPr>
              <w:rPr>
                <w:b/>
                <w:bCs/>
                <w:sz w:val="28"/>
              </w:rPr>
            </w:pPr>
          </w:p>
        </w:tc>
        <w:tc>
          <w:tcPr>
            <w:tcW w:w="3260" w:type="dxa"/>
            <w:vMerge/>
          </w:tcPr>
          <w:p w:rsidR="006E33DB" w:rsidRDefault="006E33DB" w:rsidP="00BA73F2">
            <w:pPr>
              <w:rPr>
                <w:b/>
                <w:bCs/>
                <w:sz w:val="28"/>
              </w:rPr>
            </w:pPr>
          </w:p>
        </w:tc>
        <w:tc>
          <w:tcPr>
            <w:tcW w:w="283" w:type="dxa"/>
            <w:vMerge/>
          </w:tcPr>
          <w:p w:rsidR="006E33DB" w:rsidRDefault="006E33DB" w:rsidP="00BA73F2">
            <w:pPr>
              <w:rPr>
                <w:b/>
                <w:bCs/>
                <w:sz w:val="28"/>
              </w:rPr>
            </w:pPr>
          </w:p>
        </w:tc>
        <w:tc>
          <w:tcPr>
            <w:tcW w:w="1710" w:type="dxa"/>
            <w:vMerge/>
          </w:tcPr>
          <w:p w:rsidR="006E33DB" w:rsidRDefault="006E33DB" w:rsidP="00BA73F2">
            <w:pPr>
              <w:rPr>
                <w:b/>
                <w:bCs/>
                <w:sz w:val="28"/>
              </w:rPr>
            </w:pPr>
          </w:p>
        </w:tc>
        <w:tc>
          <w:tcPr>
            <w:tcW w:w="1890" w:type="dxa"/>
            <w:vAlign w:val="center"/>
          </w:tcPr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ELİR V.</w:t>
            </w:r>
          </w:p>
        </w:tc>
        <w:tc>
          <w:tcPr>
            <w:tcW w:w="1890" w:type="dxa"/>
            <w:vAlign w:val="center"/>
          </w:tcPr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MGA VERGİSİ</w:t>
            </w:r>
          </w:p>
        </w:tc>
        <w:tc>
          <w:tcPr>
            <w:tcW w:w="1800" w:type="dxa"/>
            <w:vMerge/>
          </w:tcPr>
          <w:p w:rsidR="006E33DB" w:rsidRDefault="006E33DB" w:rsidP="00BA73F2">
            <w:pPr>
              <w:rPr>
                <w:b/>
                <w:bCs/>
                <w:sz w:val="28"/>
              </w:rPr>
            </w:pPr>
          </w:p>
        </w:tc>
        <w:tc>
          <w:tcPr>
            <w:tcW w:w="1800" w:type="dxa"/>
            <w:vMerge/>
          </w:tcPr>
          <w:p w:rsidR="006E33DB" w:rsidRDefault="006E33DB" w:rsidP="00BA73F2">
            <w:pPr>
              <w:rPr>
                <w:b/>
                <w:bCs/>
                <w:sz w:val="28"/>
              </w:rPr>
            </w:pPr>
          </w:p>
        </w:tc>
      </w:tr>
      <w:tr w:rsidR="00EF4268" w:rsidTr="00BA73F2">
        <w:trPr>
          <w:cantSplit/>
        </w:trPr>
        <w:tc>
          <w:tcPr>
            <w:tcW w:w="2197" w:type="dxa"/>
          </w:tcPr>
          <w:p w:rsidR="00EF4268" w:rsidRDefault="00EF4268" w:rsidP="007C2A14">
            <w:pPr>
              <w:pStyle w:val="Balk3"/>
            </w:pPr>
            <w:r>
              <w:t>TESİS AMİRİ</w:t>
            </w:r>
          </w:p>
        </w:tc>
        <w:tc>
          <w:tcPr>
            <w:tcW w:w="3260" w:type="dxa"/>
          </w:tcPr>
          <w:p w:rsidR="00EF4268" w:rsidRDefault="00EF4268" w:rsidP="00746F74">
            <w:pPr>
              <w:pStyle w:val="Balk3"/>
            </w:pPr>
          </w:p>
        </w:tc>
        <w:tc>
          <w:tcPr>
            <w:tcW w:w="283" w:type="dxa"/>
          </w:tcPr>
          <w:p w:rsidR="00EF4268" w:rsidRDefault="00EF4268" w:rsidP="007C2A1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71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9</w:t>
            </w:r>
          </w:p>
        </w:tc>
        <w:tc>
          <w:tcPr>
            <w:tcW w:w="1890" w:type="dxa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0</w:t>
            </w:r>
          </w:p>
        </w:tc>
        <w:tc>
          <w:tcPr>
            <w:tcW w:w="1890" w:type="dxa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180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800" w:type="dxa"/>
          </w:tcPr>
          <w:p w:rsidR="00EF4268" w:rsidRDefault="00EF4268" w:rsidP="007C2A14">
            <w:pPr>
              <w:rPr>
                <w:b/>
                <w:bCs/>
                <w:sz w:val="28"/>
              </w:rPr>
            </w:pPr>
          </w:p>
        </w:tc>
      </w:tr>
      <w:tr w:rsidR="00EF4268" w:rsidTr="00BA73F2">
        <w:trPr>
          <w:cantSplit/>
        </w:trPr>
        <w:tc>
          <w:tcPr>
            <w:tcW w:w="2197" w:type="dxa"/>
          </w:tcPr>
          <w:p w:rsidR="00EF4268" w:rsidRDefault="00EF4268" w:rsidP="006E355D">
            <w:pPr>
              <w:pStyle w:val="Balk3"/>
            </w:pPr>
            <w:r>
              <w:t>FED.TEMSİLCİ</w:t>
            </w:r>
          </w:p>
        </w:tc>
        <w:tc>
          <w:tcPr>
            <w:tcW w:w="3260" w:type="dxa"/>
          </w:tcPr>
          <w:p w:rsidR="00EF4268" w:rsidRDefault="00EF4268" w:rsidP="00746F74">
            <w:pPr>
              <w:pStyle w:val="Balk3"/>
            </w:pPr>
          </w:p>
        </w:tc>
        <w:tc>
          <w:tcPr>
            <w:tcW w:w="283" w:type="dxa"/>
          </w:tcPr>
          <w:p w:rsidR="00EF4268" w:rsidRDefault="00EF4268" w:rsidP="006E355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71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9</w:t>
            </w:r>
          </w:p>
        </w:tc>
        <w:tc>
          <w:tcPr>
            <w:tcW w:w="1890" w:type="dxa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0</w:t>
            </w:r>
          </w:p>
        </w:tc>
        <w:tc>
          <w:tcPr>
            <w:tcW w:w="1890" w:type="dxa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180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800" w:type="dxa"/>
          </w:tcPr>
          <w:p w:rsidR="00EF4268" w:rsidRDefault="00EF4268" w:rsidP="006E355D">
            <w:pPr>
              <w:rPr>
                <w:b/>
                <w:bCs/>
                <w:sz w:val="28"/>
              </w:rPr>
            </w:pPr>
          </w:p>
        </w:tc>
      </w:tr>
      <w:tr w:rsidR="00EF4268" w:rsidTr="00BA73F2">
        <w:trPr>
          <w:cantSplit/>
        </w:trPr>
        <w:tc>
          <w:tcPr>
            <w:tcW w:w="2197" w:type="dxa"/>
          </w:tcPr>
          <w:p w:rsidR="00EF4268" w:rsidRDefault="00EF4268" w:rsidP="006E355D">
            <w:pPr>
              <w:pStyle w:val="Balk3"/>
            </w:pPr>
            <w:proofErr w:type="gramStart"/>
            <w:r>
              <w:t>SAĞ.MEM</w:t>
            </w:r>
            <w:proofErr w:type="gramEnd"/>
          </w:p>
        </w:tc>
        <w:tc>
          <w:tcPr>
            <w:tcW w:w="3260" w:type="dxa"/>
          </w:tcPr>
          <w:p w:rsidR="00EF4268" w:rsidRDefault="00EF4268" w:rsidP="00746F74">
            <w:pPr>
              <w:pStyle w:val="Balk3"/>
            </w:pPr>
          </w:p>
        </w:tc>
        <w:tc>
          <w:tcPr>
            <w:tcW w:w="283" w:type="dxa"/>
          </w:tcPr>
          <w:p w:rsidR="00EF4268" w:rsidRDefault="00EF4268" w:rsidP="006E355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71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73</w:t>
            </w:r>
          </w:p>
        </w:tc>
        <w:tc>
          <w:tcPr>
            <w:tcW w:w="1890" w:type="dxa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1</w:t>
            </w:r>
          </w:p>
        </w:tc>
        <w:tc>
          <w:tcPr>
            <w:tcW w:w="1890" w:type="dxa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2</w:t>
            </w:r>
          </w:p>
        </w:tc>
        <w:tc>
          <w:tcPr>
            <w:tcW w:w="180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0</w:t>
            </w:r>
          </w:p>
        </w:tc>
        <w:tc>
          <w:tcPr>
            <w:tcW w:w="1800" w:type="dxa"/>
          </w:tcPr>
          <w:p w:rsidR="00EF4268" w:rsidRDefault="00EF4268" w:rsidP="006E355D">
            <w:pPr>
              <w:rPr>
                <w:b/>
                <w:bCs/>
                <w:sz w:val="28"/>
              </w:rPr>
            </w:pPr>
          </w:p>
        </w:tc>
      </w:tr>
      <w:tr w:rsidR="00EF4268" w:rsidTr="00BA73F2">
        <w:trPr>
          <w:cantSplit/>
        </w:trPr>
        <w:tc>
          <w:tcPr>
            <w:tcW w:w="2197" w:type="dxa"/>
          </w:tcPr>
          <w:p w:rsidR="00EF4268" w:rsidRDefault="00EF4268" w:rsidP="006E355D">
            <w:pPr>
              <w:pStyle w:val="Balk3"/>
            </w:pPr>
            <w:r>
              <w:t>SAHA TANZ.</w:t>
            </w:r>
          </w:p>
        </w:tc>
        <w:tc>
          <w:tcPr>
            <w:tcW w:w="3260" w:type="dxa"/>
          </w:tcPr>
          <w:p w:rsidR="00EF4268" w:rsidRDefault="00EF4268" w:rsidP="00746F74">
            <w:pPr>
              <w:pStyle w:val="Balk3"/>
            </w:pPr>
          </w:p>
        </w:tc>
        <w:tc>
          <w:tcPr>
            <w:tcW w:w="283" w:type="dxa"/>
          </w:tcPr>
          <w:p w:rsidR="00EF4268" w:rsidRDefault="00EF4268" w:rsidP="006E355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71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1</w:t>
            </w:r>
          </w:p>
        </w:tc>
        <w:tc>
          <w:tcPr>
            <w:tcW w:w="1890" w:type="dxa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4</w:t>
            </w:r>
          </w:p>
        </w:tc>
        <w:tc>
          <w:tcPr>
            <w:tcW w:w="1890" w:type="dxa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180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1800" w:type="dxa"/>
          </w:tcPr>
          <w:p w:rsidR="00EF4268" w:rsidRDefault="00EF4268" w:rsidP="006E355D">
            <w:pPr>
              <w:rPr>
                <w:b/>
                <w:bCs/>
                <w:sz w:val="28"/>
              </w:rPr>
            </w:pPr>
          </w:p>
        </w:tc>
      </w:tr>
      <w:tr w:rsidR="00EF4268" w:rsidTr="00BA73F2">
        <w:trPr>
          <w:cantSplit/>
        </w:trPr>
        <w:tc>
          <w:tcPr>
            <w:tcW w:w="2197" w:type="dxa"/>
          </w:tcPr>
          <w:p w:rsidR="00EF4268" w:rsidRDefault="00EF4268" w:rsidP="006E355D">
            <w:pPr>
              <w:pStyle w:val="Balk3"/>
            </w:pPr>
            <w:r>
              <w:t>SAHA TANZ.</w:t>
            </w:r>
          </w:p>
        </w:tc>
        <w:tc>
          <w:tcPr>
            <w:tcW w:w="3260" w:type="dxa"/>
          </w:tcPr>
          <w:p w:rsidR="00EF4268" w:rsidRDefault="00EF4268" w:rsidP="00746F74">
            <w:pPr>
              <w:pStyle w:val="Balk3"/>
            </w:pPr>
          </w:p>
        </w:tc>
        <w:tc>
          <w:tcPr>
            <w:tcW w:w="283" w:type="dxa"/>
          </w:tcPr>
          <w:p w:rsidR="00EF4268" w:rsidRDefault="00EF4268" w:rsidP="006E355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71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1</w:t>
            </w:r>
          </w:p>
        </w:tc>
        <w:tc>
          <w:tcPr>
            <w:tcW w:w="1890" w:type="dxa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4</w:t>
            </w:r>
          </w:p>
        </w:tc>
        <w:tc>
          <w:tcPr>
            <w:tcW w:w="1890" w:type="dxa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180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1800" w:type="dxa"/>
          </w:tcPr>
          <w:p w:rsidR="00EF4268" w:rsidRDefault="00EF4268" w:rsidP="006E355D">
            <w:pPr>
              <w:rPr>
                <w:b/>
                <w:bCs/>
                <w:sz w:val="28"/>
              </w:rPr>
            </w:pPr>
          </w:p>
        </w:tc>
      </w:tr>
      <w:tr w:rsidR="00EF4268" w:rsidTr="006E355D">
        <w:trPr>
          <w:cantSplit/>
        </w:trPr>
        <w:tc>
          <w:tcPr>
            <w:tcW w:w="2197" w:type="dxa"/>
          </w:tcPr>
          <w:p w:rsidR="00EF4268" w:rsidRDefault="00EF4268" w:rsidP="006E355D">
            <w:pPr>
              <w:pStyle w:val="Balk3"/>
            </w:pPr>
            <w:r>
              <w:t>SAHA TANZ.</w:t>
            </w:r>
          </w:p>
        </w:tc>
        <w:tc>
          <w:tcPr>
            <w:tcW w:w="3260" w:type="dxa"/>
          </w:tcPr>
          <w:p w:rsidR="00EF4268" w:rsidRDefault="00EF4268" w:rsidP="00746F74">
            <w:pPr>
              <w:pStyle w:val="Balk3"/>
            </w:pPr>
          </w:p>
        </w:tc>
        <w:tc>
          <w:tcPr>
            <w:tcW w:w="283" w:type="dxa"/>
          </w:tcPr>
          <w:p w:rsidR="00EF4268" w:rsidRDefault="00EF4268" w:rsidP="006E355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1800" w:type="dxa"/>
          </w:tcPr>
          <w:p w:rsidR="00EF4268" w:rsidRDefault="00EF4268" w:rsidP="006E355D">
            <w:pPr>
              <w:rPr>
                <w:b/>
                <w:bCs/>
                <w:sz w:val="28"/>
              </w:rPr>
            </w:pPr>
          </w:p>
        </w:tc>
      </w:tr>
      <w:tr w:rsidR="00EF4268" w:rsidTr="006E355D">
        <w:trPr>
          <w:cantSplit/>
        </w:trPr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268" w:rsidRDefault="00EF4268" w:rsidP="006E355D">
            <w:pPr>
              <w:pStyle w:val="Balk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68" w:rsidRDefault="00EF4268" w:rsidP="006E355D">
            <w:pPr>
              <w:pStyle w:val="Balk3"/>
              <w:jc w:val="center"/>
            </w:pPr>
            <w:r>
              <w:rPr>
                <w:b/>
                <w:bCs/>
              </w:rPr>
              <w:t>TOPLA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68" w:rsidRDefault="00EF4268" w:rsidP="006E355D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2A1E12" w:rsidRDefault="002A1E12" w:rsidP="006E35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1E12">
              <w:rPr>
                <w:b/>
                <w:color w:val="000000"/>
                <w:sz w:val="28"/>
                <w:szCs w:val="28"/>
              </w:rPr>
              <w:t>225,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2A1E12" w:rsidRDefault="002A1E12" w:rsidP="006E35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1E12">
              <w:rPr>
                <w:b/>
                <w:color w:val="000000"/>
                <w:sz w:val="28"/>
                <w:szCs w:val="28"/>
              </w:rPr>
              <w:t>33,8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2A1E12" w:rsidRDefault="002A1E12" w:rsidP="006E35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1E12">
              <w:rPr>
                <w:b/>
                <w:color w:val="000000"/>
                <w:sz w:val="28"/>
                <w:szCs w:val="28"/>
              </w:rPr>
              <w:t>1,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268" w:rsidRPr="002A1E12" w:rsidRDefault="002A1E12" w:rsidP="006E355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1E12">
              <w:rPr>
                <w:b/>
                <w:color w:val="000000"/>
                <w:sz w:val="28"/>
                <w:szCs w:val="28"/>
              </w:rPr>
              <w:t>19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4268" w:rsidRDefault="00EF4268" w:rsidP="006E355D">
            <w:pPr>
              <w:rPr>
                <w:b/>
                <w:bCs/>
                <w:sz w:val="28"/>
              </w:rPr>
            </w:pPr>
          </w:p>
        </w:tc>
      </w:tr>
    </w:tbl>
    <w:p w:rsidR="006E33DB" w:rsidRDefault="006E33DB" w:rsidP="006E33DB"/>
    <w:p w:rsidR="006E33DB" w:rsidRDefault="006E33DB" w:rsidP="006E33DB"/>
    <w:p w:rsidR="006E33DB" w:rsidRDefault="006E33DB" w:rsidP="006E33DB"/>
    <w:p w:rsidR="006E33DB" w:rsidRDefault="006E33DB" w:rsidP="006E33DB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3"/>
        <w:gridCol w:w="5413"/>
      </w:tblGrid>
      <w:tr w:rsidR="006E33DB" w:rsidTr="004A74DC">
        <w:tc>
          <w:tcPr>
            <w:tcW w:w="9579" w:type="dxa"/>
          </w:tcPr>
          <w:p w:rsidR="006E33DB" w:rsidRPr="001C7056" w:rsidRDefault="003424DE" w:rsidP="00BA73F2">
            <w:pPr>
              <w:tabs>
                <w:tab w:val="left" w:pos="11587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>Tahir TAŞYÜZ</w:t>
            </w:r>
            <w:r w:rsidR="006E33DB">
              <w:rPr>
                <w:bCs/>
                <w:sz w:val="28"/>
              </w:rPr>
              <w:tab/>
            </w:r>
          </w:p>
          <w:p w:rsidR="006E33DB" w:rsidRDefault="006E33DB" w:rsidP="00BA73F2">
            <w:r w:rsidRPr="001C7056">
              <w:rPr>
                <w:bCs/>
                <w:sz w:val="28"/>
              </w:rPr>
              <w:t>Futbol İl Temsilcisi</w:t>
            </w:r>
          </w:p>
        </w:tc>
        <w:tc>
          <w:tcPr>
            <w:tcW w:w="5413" w:type="dxa"/>
          </w:tcPr>
          <w:p w:rsidR="00D122D6" w:rsidRDefault="00373AE2" w:rsidP="00BA73F2">
            <w:pPr>
              <w:tabs>
                <w:tab w:val="left" w:pos="1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CA4D26">
              <w:rPr>
                <w:sz w:val="24"/>
                <w:szCs w:val="24"/>
              </w:rPr>
              <w:t xml:space="preserve"> </w:t>
            </w:r>
            <w:r w:rsidR="007C2A14">
              <w:rPr>
                <w:sz w:val="24"/>
                <w:szCs w:val="24"/>
              </w:rPr>
              <w:t xml:space="preserve">     </w:t>
            </w:r>
            <w:r w:rsidR="006743DF">
              <w:rPr>
                <w:sz w:val="24"/>
                <w:szCs w:val="24"/>
              </w:rPr>
              <w:t xml:space="preserve">  </w:t>
            </w:r>
            <w:r w:rsidR="00CA4D26">
              <w:rPr>
                <w:sz w:val="24"/>
                <w:szCs w:val="24"/>
              </w:rPr>
              <w:t xml:space="preserve"> </w:t>
            </w:r>
            <w:proofErr w:type="gramStart"/>
            <w:r w:rsidR="000000A6">
              <w:rPr>
                <w:sz w:val="24"/>
                <w:szCs w:val="24"/>
              </w:rPr>
              <w:t>…………………</w:t>
            </w:r>
            <w:proofErr w:type="gramEnd"/>
          </w:p>
          <w:p w:rsidR="006E33DB" w:rsidRDefault="00855812" w:rsidP="00BA73F2">
            <w:pPr>
              <w:tabs>
                <w:tab w:val="left" w:pos="1345"/>
              </w:tabs>
            </w:pPr>
            <w:r>
              <w:rPr>
                <w:sz w:val="24"/>
                <w:szCs w:val="24"/>
              </w:rPr>
              <w:t xml:space="preserve">                 </w:t>
            </w:r>
            <w:r w:rsidR="006E33DB" w:rsidRPr="001C7056">
              <w:rPr>
                <w:bCs/>
                <w:sz w:val="28"/>
              </w:rPr>
              <w:t xml:space="preserve">        </w:t>
            </w:r>
            <w:r w:rsidR="00E53D6E">
              <w:rPr>
                <w:bCs/>
                <w:sz w:val="28"/>
              </w:rPr>
              <w:t xml:space="preserve">     </w:t>
            </w:r>
            <w:r w:rsidR="006E33DB" w:rsidRPr="001C7056">
              <w:rPr>
                <w:bCs/>
                <w:sz w:val="28"/>
              </w:rPr>
              <w:t>Tesis Amiri</w:t>
            </w:r>
          </w:p>
        </w:tc>
      </w:tr>
    </w:tbl>
    <w:p w:rsidR="006E33DB" w:rsidRDefault="006E33DB" w:rsidP="006E33DB"/>
    <w:p w:rsidR="006E33DB" w:rsidRDefault="006E33DB" w:rsidP="006E33DB"/>
    <w:p w:rsidR="006E33DB" w:rsidRDefault="006E33DB" w:rsidP="006E33DB"/>
    <w:p w:rsidR="006E33DB" w:rsidRDefault="006E33DB" w:rsidP="006E33DB"/>
    <w:p w:rsidR="006E33DB" w:rsidRDefault="006E33DB" w:rsidP="00D62E4D">
      <w:pPr>
        <w:pStyle w:val="Balk1"/>
      </w:pPr>
    </w:p>
    <w:p w:rsidR="004A74DC" w:rsidRDefault="004A74DC" w:rsidP="004A74DC"/>
    <w:p w:rsidR="004A74DC" w:rsidRPr="004A74DC" w:rsidRDefault="004A74DC" w:rsidP="004A74DC"/>
    <w:p w:rsidR="00CA640B" w:rsidRDefault="00CA640B" w:rsidP="00CA640B"/>
    <w:p w:rsidR="00EA1CBF" w:rsidRDefault="00EA1CBF" w:rsidP="00CA640B"/>
    <w:p w:rsidR="00EA1CBF" w:rsidRPr="00CA640B" w:rsidRDefault="00EA1CBF" w:rsidP="00CA640B"/>
    <w:p w:rsidR="006E33DB" w:rsidRDefault="006E33DB" w:rsidP="006E33DB">
      <w:pPr>
        <w:pStyle w:val="Balk1"/>
        <w:jc w:val="center"/>
      </w:pPr>
      <w:r>
        <w:t>MERKEZ AMATÖR FUTBOL MÜSABAKALARI GÖREVLİ PERSONEL ÜCRET BORDROSU</w:t>
      </w:r>
    </w:p>
    <w:p w:rsidR="00D36209" w:rsidRDefault="00D36209" w:rsidP="00D36209"/>
    <w:p w:rsidR="00AD4CB0" w:rsidRDefault="00AD4CB0" w:rsidP="00D36209"/>
    <w:p w:rsidR="00AD4CB0" w:rsidRDefault="00AD4CB0" w:rsidP="00D3620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275"/>
        <w:gridCol w:w="2552"/>
        <w:gridCol w:w="3544"/>
        <w:gridCol w:w="1843"/>
        <w:gridCol w:w="2410"/>
      </w:tblGrid>
      <w:tr w:rsidR="00AD4CB0" w:rsidTr="00AD4CB0">
        <w:tc>
          <w:tcPr>
            <w:tcW w:w="1384" w:type="dxa"/>
          </w:tcPr>
          <w:p w:rsidR="00AD4CB0" w:rsidRPr="00D36209" w:rsidRDefault="00AD4CB0" w:rsidP="00AA57E5">
            <w:pPr>
              <w:rPr>
                <w:b/>
                <w:bCs/>
                <w:sz w:val="28"/>
              </w:rPr>
            </w:pPr>
            <w:r w:rsidRPr="00D36209">
              <w:rPr>
                <w:b/>
                <w:bCs/>
                <w:sz w:val="28"/>
              </w:rPr>
              <w:t>İLİ</w:t>
            </w:r>
          </w:p>
        </w:tc>
        <w:tc>
          <w:tcPr>
            <w:tcW w:w="1985" w:type="dxa"/>
          </w:tcPr>
          <w:p w:rsidR="00AD4CB0" w:rsidRDefault="00AD4CB0" w:rsidP="00AA57E5">
            <w:pPr>
              <w:pStyle w:val="Balk3"/>
              <w:outlineLvl w:val="2"/>
            </w:pPr>
            <w:r>
              <w:t xml:space="preserve">KONYA </w:t>
            </w:r>
          </w:p>
        </w:tc>
        <w:tc>
          <w:tcPr>
            <w:tcW w:w="1275" w:type="dxa"/>
          </w:tcPr>
          <w:p w:rsidR="00AD4CB0" w:rsidRPr="00D2110B" w:rsidRDefault="00AD4CB0" w:rsidP="00AA57E5">
            <w:pPr>
              <w:rPr>
                <w:sz w:val="28"/>
              </w:rPr>
            </w:pPr>
          </w:p>
        </w:tc>
        <w:tc>
          <w:tcPr>
            <w:tcW w:w="2552" w:type="dxa"/>
            <w:vAlign w:val="bottom"/>
          </w:tcPr>
          <w:p w:rsidR="00AD4CB0" w:rsidRDefault="00AD4CB0" w:rsidP="00AA57E5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544" w:type="dxa"/>
            <w:vAlign w:val="bottom"/>
          </w:tcPr>
          <w:p w:rsidR="00AD4CB0" w:rsidRDefault="00AD4CB0" w:rsidP="00AA57E5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843" w:type="dxa"/>
          </w:tcPr>
          <w:p w:rsidR="00AD4CB0" w:rsidRDefault="00AD4CB0" w:rsidP="00AA57E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AAT</w:t>
            </w:r>
          </w:p>
        </w:tc>
        <w:tc>
          <w:tcPr>
            <w:tcW w:w="2410" w:type="dxa"/>
          </w:tcPr>
          <w:p w:rsidR="00AD4CB0" w:rsidRDefault="00AD4CB0" w:rsidP="00AA57E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ATAGORİ-KÜME</w:t>
            </w:r>
          </w:p>
        </w:tc>
      </w:tr>
      <w:tr w:rsidR="004725B0" w:rsidTr="00E42654">
        <w:tc>
          <w:tcPr>
            <w:tcW w:w="1384" w:type="dxa"/>
          </w:tcPr>
          <w:p w:rsidR="004725B0" w:rsidRPr="00D36209" w:rsidRDefault="004725B0" w:rsidP="00E42654">
            <w:pPr>
              <w:rPr>
                <w:b/>
                <w:bCs/>
                <w:sz w:val="28"/>
              </w:rPr>
            </w:pPr>
            <w:r w:rsidRPr="00D36209">
              <w:rPr>
                <w:b/>
                <w:bCs/>
                <w:sz w:val="28"/>
              </w:rPr>
              <w:t>İLÇESİ</w:t>
            </w:r>
          </w:p>
        </w:tc>
        <w:tc>
          <w:tcPr>
            <w:tcW w:w="1985" w:type="dxa"/>
          </w:tcPr>
          <w:p w:rsidR="004725B0" w:rsidRDefault="004725B0" w:rsidP="00317377">
            <w:pPr>
              <w:pStyle w:val="Balk3"/>
              <w:outlineLvl w:val="2"/>
            </w:pPr>
          </w:p>
        </w:tc>
        <w:tc>
          <w:tcPr>
            <w:tcW w:w="1275" w:type="dxa"/>
          </w:tcPr>
          <w:p w:rsidR="004725B0" w:rsidRPr="00D2110B" w:rsidRDefault="004725B0" w:rsidP="00E42654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  <w:proofErr w:type="gramStart"/>
            <w:r>
              <w:rPr>
                <w:b/>
                <w:bCs/>
                <w:sz w:val="28"/>
              </w:rPr>
              <w:t>Maç :</w:t>
            </w:r>
            <w:proofErr w:type="gramEnd"/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5B0" w:rsidRDefault="00472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5B0" w:rsidRDefault="00472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725B0" w:rsidRDefault="00472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725B0" w:rsidRDefault="00472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25B0" w:rsidTr="00E42654">
        <w:tc>
          <w:tcPr>
            <w:tcW w:w="1384" w:type="dxa"/>
          </w:tcPr>
          <w:p w:rsidR="004725B0" w:rsidRPr="00C67E02" w:rsidRDefault="004725B0" w:rsidP="00E42654">
            <w:pPr>
              <w:rPr>
                <w:b/>
                <w:bCs/>
              </w:rPr>
            </w:pPr>
            <w:r w:rsidRPr="00C67E02">
              <w:rPr>
                <w:b/>
                <w:bCs/>
              </w:rPr>
              <w:t>STAD ADI</w:t>
            </w:r>
          </w:p>
        </w:tc>
        <w:tc>
          <w:tcPr>
            <w:tcW w:w="1985" w:type="dxa"/>
          </w:tcPr>
          <w:p w:rsidR="004725B0" w:rsidRPr="0064278D" w:rsidRDefault="004725B0" w:rsidP="00317377">
            <w:pPr>
              <w:pStyle w:val="Balk3"/>
              <w:outlineLvl w:val="2"/>
              <w:rPr>
                <w:sz w:val="22"/>
              </w:rPr>
            </w:pPr>
          </w:p>
        </w:tc>
        <w:tc>
          <w:tcPr>
            <w:tcW w:w="1275" w:type="dxa"/>
          </w:tcPr>
          <w:p w:rsidR="004725B0" w:rsidRPr="00D2110B" w:rsidRDefault="004725B0" w:rsidP="00E42654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2.</w:t>
            </w:r>
            <w:proofErr w:type="gramStart"/>
            <w:r>
              <w:rPr>
                <w:b/>
                <w:bCs/>
                <w:sz w:val="28"/>
              </w:rPr>
              <w:t>Maç :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5B0" w:rsidRDefault="00472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5B0" w:rsidRDefault="004725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725B0" w:rsidRDefault="00472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4725B0" w:rsidRDefault="004725B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25B0" w:rsidTr="00AD4CB0">
        <w:tc>
          <w:tcPr>
            <w:tcW w:w="1384" w:type="dxa"/>
          </w:tcPr>
          <w:p w:rsidR="004725B0" w:rsidRPr="00D36209" w:rsidRDefault="004725B0" w:rsidP="00E42654">
            <w:pPr>
              <w:rPr>
                <w:b/>
                <w:bCs/>
                <w:sz w:val="28"/>
              </w:rPr>
            </w:pPr>
            <w:r w:rsidRPr="00D36209">
              <w:rPr>
                <w:b/>
                <w:bCs/>
                <w:sz w:val="28"/>
              </w:rPr>
              <w:t>TARİH</w:t>
            </w:r>
          </w:p>
        </w:tc>
        <w:tc>
          <w:tcPr>
            <w:tcW w:w="1985" w:type="dxa"/>
          </w:tcPr>
          <w:p w:rsidR="004725B0" w:rsidRDefault="004725B0" w:rsidP="00317377">
            <w:pPr>
              <w:pStyle w:val="Balk3"/>
              <w:outlineLvl w:val="2"/>
            </w:pPr>
          </w:p>
        </w:tc>
        <w:tc>
          <w:tcPr>
            <w:tcW w:w="1275" w:type="dxa"/>
          </w:tcPr>
          <w:p w:rsidR="004725B0" w:rsidRDefault="004725B0" w:rsidP="00E42654">
            <w:pPr>
              <w:rPr>
                <w:b/>
                <w:bCs/>
                <w:sz w:val="28"/>
              </w:rPr>
            </w:pPr>
          </w:p>
        </w:tc>
        <w:tc>
          <w:tcPr>
            <w:tcW w:w="2552" w:type="dxa"/>
          </w:tcPr>
          <w:p w:rsidR="004725B0" w:rsidRDefault="004725B0" w:rsidP="00E42654"/>
        </w:tc>
        <w:tc>
          <w:tcPr>
            <w:tcW w:w="3544" w:type="dxa"/>
          </w:tcPr>
          <w:p w:rsidR="004725B0" w:rsidRDefault="004725B0" w:rsidP="00E42654"/>
        </w:tc>
        <w:tc>
          <w:tcPr>
            <w:tcW w:w="1843" w:type="dxa"/>
          </w:tcPr>
          <w:p w:rsidR="004725B0" w:rsidRDefault="004725B0" w:rsidP="00E42654"/>
        </w:tc>
        <w:tc>
          <w:tcPr>
            <w:tcW w:w="2410" w:type="dxa"/>
          </w:tcPr>
          <w:p w:rsidR="004725B0" w:rsidRDefault="004725B0" w:rsidP="00E42654"/>
        </w:tc>
      </w:tr>
    </w:tbl>
    <w:p w:rsidR="00AD4CB0" w:rsidRPr="00D36209" w:rsidRDefault="00AD4CB0" w:rsidP="00D36209"/>
    <w:p w:rsidR="006E33DB" w:rsidRDefault="006E33DB" w:rsidP="006E33DB">
      <w:pPr>
        <w:rPr>
          <w:b/>
          <w:bCs/>
          <w:sz w:val="28"/>
        </w:rPr>
      </w:pPr>
    </w:p>
    <w:tbl>
      <w:tblPr>
        <w:tblW w:w="148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870"/>
        <w:gridCol w:w="360"/>
        <w:gridCol w:w="2418"/>
        <w:gridCol w:w="462"/>
        <w:gridCol w:w="540"/>
        <w:gridCol w:w="1800"/>
        <w:gridCol w:w="1752"/>
        <w:gridCol w:w="138"/>
        <w:gridCol w:w="1890"/>
        <w:gridCol w:w="1800"/>
        <w:gridCol w:w="1150"/>
        <w:gridCol w:w="650"/>
      </w:tblGrid>
      <w:tr w:rsidR="006E33DB" w:rsidTr="00BA73F2">
        <w:trPr>
          <w:gridBefore w:val="1"/>
          <w:wBefore w:w="38" w:type="dxa"/>
          <w:cantSplit/>
          <w:trHeight w:val="141"/>
        </w:trPr>
        <w:tc>
          <w:tcPr>
            <w:tcW w:w="1870" w:type="dxa"/>
            <w:vMerge w:val="restart"/>
            <w:vAlign w:val="center"/>
          </w:tcPr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</w:p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ÜSABAKA</w:t>
            </w:r>
          </w:p>
          <w:p w:rsidR="006E33DB" w:rsidRDefault="006E33DB" w:rsidP="00BA73F2">
            <w:pPr>
              <w:pStyle w:val="Balk4"/>
            </w:pPr>
            <w:r>
              <w:t>GÖREVİ</w:t>
            </w:r>
          </w:p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40" w:type="dxa"/>
            <w:gridSpan w:val="3"/>
            <w:vMerge w:val="restart"/>
            <w:vAlign w:val="center"/>
          </w:tcPr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I SOYADI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6E33DB" w:rsidRDefault="006E33DB" w:rsidP="00BA73F2">
            <w:pPr>
              <w:pStyle w:val="Balk5"/>
              <w:ind w:left="113" w:right="113"/>
            </w:pPr>
            <w:r>
              <w:rPr>
                <w:sz w:val="22"/>
              </w:rPr>
              <w:t>SEANS</w:t>
            </w:r>
          </w:p>
        </w:tc>
        <w:tc>
          <w:tcPr>
            <w:tcW w:w="1800" w:type="dxa"/>
            <w:vMerge w:val="restart"/>
            <w:vAlign w:val="center"/>
          </w:tcPr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ÜSABAKA ÜCRETİ</w:t>
            </w:r>
          </w:p>
        </w:tc>
        <w:tc>
          <w:tcPr>
            <w:tcW w:w="3780" w:type="dxa"/>
            <w:gridSpan w:val="3"/>
          </w:tcPr>
          <w:p w:rsidR="006E33DB" w:rsidRDefault="006E33DB" w:rsidP="00BA73F2">
            <w:pPr>
              <w:pStyle w:val="Balk4"/>
            </w:pPr>
            <w:r>
              <w:t>KESİNTİLER</w:t>
            </w:r>
          </w:p>
        </w:tc>
        <w:tc>
          <w:tcPr>
            <w:tcW w:w="1800" w:type="dxa"/>
            <w:vMerge w:val="restart"/>
            <w:vAlign w:val="center"/>
          </w:tcPr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ET ÖDENECEK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İMZA</w:t>
            </w:r>
          </w:p>
        </w:tc>
      </w:tr>
      <w:tr w:rsidR="006E33DB" w:rsidTr="00BA73F2">
        <w:trPr>
          <w:gridBefore w:val="1"/>
          <w:wBefore w:w="38" w:type="dxa"/>
          <w:cantSplit/>
        </w:trPr>
        <w:tc>
          <w:tcPr>
            <w:tcW w:w="1870" w:type="dxa"/>
            <w:vMerge/>
          </w:tcPr>
          <w:p w:rsidR="006E33DB" w:rsidRDefault="006E33DB" w:rsidP="00BA73F2">
            <w:pPr>
              <w:rPr>
                <w:b/>
                <w:bCs/>
                <w:sz w:val="28"/>
              </w:rPr>
            </w:pPr>
          </w:p>
        </w:tc>
        <w:tc>
          <w:tcPr>
            <w:tcW w:w="3240" w:type="dxa"/>
            <w:gridSpan w:val="3"/>
            <w:vMerge/>
          </w:tcPr>
          <w:p w:rsidR="006E33DB" w:rsidRDefault="006E33DB" w:rsidP="00BA73F2">
            <w:pPr>
              <w:rPr>
                <w:b/>
                <w:bCs/>
                <w:sz w:val="28"/>
              </w:rPr>
            </w:pPr>
          </w:p>
        </w:tc>
        <w:tc>
          <w:tcPr>
            <w:tcW w:w="540" w:type="dxa"/>
            <w:vMerge/>
          </w:tcPr>
          <w:p w:rsidR="006E33DB" w:rsidRDefault="006E33DB" w:rsidP="00BA73F2">
            <w:pPr>
              <w:rPr>
                <w:b/>
                <w:bCs/>
                <w:sz w:val="28"/>
              </w:rPr>
            </w:pPr>
          </w:p>
        </w:tc>
        <w:tc>
          <w:tcPr>
            <w:tcW w:w="1800" w:type="dxa"/>
            <w:vMerge/>
          </w:tcPr>
          <w:p w:rsidR="006E33DB" w:rsidRDefault="006E33DB" w:rsidP="00BA73F2">
            <w:pPr>
              <w:rPr>
                <w:b/>
                <w:bCs/>
                <w:sz w:val="2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ELİR V.</w:t>
            </w:r>
          </w:p>
        </w:tc>
        <w:tc>
          <w:tcPr>
            <w:tcW w:w="1890" w:type="dxa"/>
            <w:vAlign w:val="center"/>
          </w:tcPr>
          <w:p w:rsidR="006E33DB" w:rsidRDefault="006E33DB" w:rsidP="00BA73F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MGA VERGİSİ</w:t>
            </w:r>
          </w:p>
        </w:tc>
        <w:tc>
          <w:tcPr>
            <w:tcW w:w="1800" w:type="dxa"/>
            <w:vMerge/>
          </w:tcPr>
          <w:p w:rsidR="006E33DB" w:rsidRDefault="006E33DB" w:rsidP="00BA73F2">
            <w:pPr>
              <w:rPr>
                <w:b/>
                <w:bCs/>
                <w:sz w:val="28"/>
              </w:rPr>
            </w:pPr>
          </w:p>
        </w:tc>
        <w:tc>
          <w:tcPr>
            <w:tcW w:w="1800" w:type="dxa"/>
            <w:gridSpan w:val="2"/>
            <w:vMerge/>
          </w:tcPr>
          <w:p w:rsidR="006E33DB" w:rsidRDefault="006E33DB" w:rsidP="00BA73F2">
            <w:pPr>
              <w:rPr>
                <w:b/>
                <w:bCs/>
                <w:sz w:val="28"/>
              </w:rPr>
            </w:pPr>
          </w:p>
        </w:tc>
      </w:tr>
      <w:tr w:rsidR="00EF4268" w:rsidTr="00BA73F2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3C684C">
            <w:pPr>
              <w:pStyle w:val="Balk3"/>
            </w:pPr>
            <w:r>
              <w:t>TESİS AMİRİ</w:t>
            </w:r>
          </w:p>
        </w:tc>
        <w:tc>
          <w:tcPr>
            <w:tcW w:w="3240" w:type="dxa"/>
            <w:gridSpan w:val="3"/>
          </w:tcPr>
          <w:p w:rsidR="00EF4268" w:rsidRDefault="00EF4268" w:rsidP="00317377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3C68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80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9</w:t>
            </w:r>
          </w:p>
        </w:tc>
        <w:tc>
          <w:tcPr>
            <w:tcW w:w="1890" w:type="dxa"/>
            <w:gridSpan w:val="2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0</w:t>
            </w:r>
          </w:p>
        </w:tc>
        <w:tc>
          <w:tcPr>
            <w:tcW w:w="1890" w:type="dxa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180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800" w:type="dxa"/>
            <w:gridSpan w:val="2"/>
          </w:tcPr>
          <w:p w:rsidR="00EF4268" w:rsidRDefault="00EF4268" w:rsidP="003C684C">
            <w:pPr>
              <w:rPr>
                <w:b/>
                <w:bCs/>
                <w:sz w:val="28"/>
              </w:rPr>
            </w:pPr>
          </w:p>
        </w:tc>
      </w:tr>
      <w:tr w:rsidR="00EF4268" w:rsidTr="003C684C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3C684C">
            <w:pPr>
              <w:pStyle w:val="Balk3"/>
            </w:pPr>
            <w:r>
              <w:t>FED.TEMSİL.</w:t>
            </w:r>
          </w:p>
        </w:tc>
        <w:tc>
          <w:tcPr>
            <w:tcW w:w="3240" w:type="dxa"/>
            <w:gridSpan w:val="3"/>
          </w:tcPr>
          <w:p w:rsidR="00EF4268" w:rsidRDefault="00EF4268" w:rsidP="00317377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3C68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9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800" w:type="dxa"/>
            <w:gridSpan w:val="2"/>
          </w:tcPr>
          <w:p w:rsidR="00EF4268" w:rsidRDefault="00EF4268" w:rsidP="003C684C">
            <w:pPr>
              <w:rPr>
                <w:b/>
                <w:bCs/>
                <w:sz w:val="28"/>
              </w:rPr>
            </w:pPr>
          </w:p>
        </w:tc>
      </w:tr>
      <w:tr w:rsidR="00EF4268" w:rsidTr="002A55DD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3C684C">
            <w:pPr>
              <w:pStyle w:val="Balk3"/>
            </w:pPr>
            <w:proofErr w:type="gramStart"/>
            <w:r>
              <w:t>SAĞ.MEM</w:t>
            </w:r>
            <w:proofErr w:type="gramEnd"/>
          </w:p>
        </w:tc>
        <w:tc>
          <w:tcPr>
            <w:tcW w:w="3240" w:type="dxa"/>
            <w:gridSpan w:val="3"/>
          </w:tcPr>
          <w:p w:rsidR="00EF4268" w:rsidRDefault="00EF4268" w:rsidP="00317377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3C68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6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8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0</w:t>
            </w:r>
          </w:p>
        </w:tc>
        <w:tc>
          <w:tcPr>
            <w:tcW w:w="1800" w:type="dxa"/>
            <w:gridSpan w:val="2"/>
          </w:tcPr>
          <w:p w:rsidR="00EF4268" w:rsidRDefault="00EF4268" w:rsidP="003C684C">
            <w:pPr>
              <w:rPr>
                <w:b/>
                <w:bCs/>
                <w:sz w:val="28"/>
              </w:rPr>
            </w:pPr>
          </w:p>
        </w:tc>
      </w:tr>
      <w:tr w:rsidR="00EF4268" w:rsidTr="003C684C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3C684C">
            <w:pPr>
              <w:pStyle w:val="Balk3"/>
            </w:pPr>
            <w:r>
              <w:t>SAHA TANZ.</w:t>
            </w:r>
          </w:p>
        </w:tc>
        <w:tc>
          <w:tcPr>
            <w:tcW w:w="3240" w:type="dxa"/>
            <w:gridSpan w:val="3"/>
          </w:tcPr>
          <w:p w:rsidR="00EF4268" w:rsidRDefault="00EF4268" w:rsidP="00317377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3C68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1800" w:type="dxa"/>
            <w:gridSpan w:val="2"/>
          </w:tcPr>
          <w:p w:rsidR="00EF4268" w:rsidRDefault="00EF4268" w:rsidP="003C684C">
            <w:pPr>
              <w:rPr>
                <w:b/>
                <w:bCs/>
                <w:sz w:val="28"/>
              </w:rPr>
            </w:pPr>
          </w:p>
        </w:tc>
      </w:tr>
      <w:tr w:rsidR="00EF4268" w:rsidTr="00BA73F2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3C684C">
            <w:pPr>
              <w:pStyle w:val="Balk3"/>
            </w:pPr>
            <w:r>
              <w:t>SAHA TANZ.</w:t>
            </w:r>
          </w:p>
        </w:tc>
        <w:tc>
          <w:tcPr>
            <w:tcW w:w="3240" w:type="dxa"/>
            <w:gridSpan w:val="3"/>
          </w:tcPr>
          <w:p w:rsidR="00EF4268" w:rsidRDefault="00EF4268" w:rsidP="00317377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3C68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80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1</w:t>
            </w:r>
          </w:p>
        </w:tc>
        <w:tc>
          <w:tcPr>
            <w:tcW w:w="1890" w:type="dxa"/>
            <w:gridSpan w:val="2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4</w:t>
            </w:r>
          </w:p>
        </w:tc>
        <w:tc>
          <w:tcPr>
            <w:tcW w:w="1890" w:type="dxa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180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1800" w:type="dxa"/>
            <w:gridSpan w:val="2"/>
          </w:tcPr>
          <w:p w:rsidR="00EF4268" w:rsidRDefault="00EF4268" w:rsidP="003C684C">
            <w:pPr>
              <w:rPr>
                <w:b/>
                <w:bCs/>
                <w:sz w:val="28"/>
              </w:rPr>
            </w:pPr>
          </w:p>
        </w:tc>
      </w:tr>
      <w:tr w:rsidR="00EF4268" w:rsidTr="003C684C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3C684C">
            <w:pPr>
              <w:pStyle w:val="Balk3"/>
            </w:pPr>
            <w:r>
              <w:t>SAHA TANZ.</w:t>
            </w:r>
          </w:p>
        </w:tc>
        <w:tc>
          <w:tcPr>
            <w:tcW w:w="3240" w:type="dxa"/>
            <w:gridSpan w:val="3"/>
          </w:tcPr>
          <w:p w:rsidR="00EF4268" w:rsidRDefault="00EF4268" w:rsidP="00317377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3C68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61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  <w:tc>
          <w:tcPr>
            <w:tcW w:w="1800" w:type="dxa"/>
            <w:gridSpan w:val="2"/>
          </w:tcPr>
          <w:p w:rsidR="00EF4268" w:rsidRDefault="00EF4268" w:rsidP="003C684C">
            <w:pPr>
              <w:rPr>
                <w:b/>
                <w:bCs/>
                <w:sz w:val="28"/>
              </w:rPr>
            </w:pPr>
          </w:p>
        </w:tc>
      </w:tr>
      <w:tr w:rsidR="00EF4268" w:rsidTr="003C684C">
        <w:trPr>
          <w:gridBefore w:val="1"/>
          <w:wBefore w:w="38" w:type="dxa"/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268" w:rsidRDefault="00EF4268" w:rsidP="003C684C">
            <w:pPr>
              <w:pStyle w:val="Balk3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68" w:rsidRDefault="00EF4268" w:rsidP="003C684C">
            <w:pPr>
              <w:pStyle w:val="Balk3"/>
              <w:jc w:val="center"/>
            </w:pPr>
            <w:r>
              <w:rPr>
                <w:b/>
                <w:bCs/>
              </w:rPr>
              <w:t>TOPLA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68" w:rsidRDefault="00EF4268" w:rsidP="003C68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2A1D3D" w:rsidRDefault="002A1D3D" w:rsidP="003C68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1D3D">
              <w:rPr>
                <w:b/>
                <w:color w:val="000000"/>
                <w:sz w:val="28"/>
                <w:szCs w:val="28"/>
              </w:rPr>
              <w:t>268,2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2A1D3D" w:rsidRDefault="002A1D3D" w:rsidP="003C68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1D3D">
              <w:rPr>
                <w:b/>
                <w:color w:val="000000"/>
                <w:sz w:val="28"/>
                <w:szCs w:val="28"/>
              </w:rPr>
              <w:t>40,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2A1D3D" w:rsidRDefault="002A1D3D" w:rsidP="003C68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1D3D">
              <w:rPr>
                <w:b/>
                <w:color w:val="000000"/>
                <w:sz w:val="28"/>
                <w:szCs w:val="28"/>
              </w:rPr>
              <w:t>2,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268" w:rsidRPr="002A1D3D" w:rsidRDefault="002A1D3D" w:rsidP="003C684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1D3D">
              <w:rPr>
                <w:b/>
                <w:color w:val="000000"/>
                <w:sz w:val="28"/>
                <w:szCs w:val="28"/>
              </w:rPr>
              <w:t>226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4268" w:rsidRDefault="00EF4268" w:rsidP="003C684C">
            <w:pPr>
              <w:rPr>
                <w:b/>
                <w:bCs/>
                <w:sz w:val="28"/>
              </w:rPr>
            </w:pPr>
          </w:p>
        </w:tc>
      </w:tr>
      <w:tr w:rsidR="00EF4268" w:rsidTr="003C684C">
        <w:trPr>
          <w:gridBefore w:val="3"/>
          <w:wBefore w:w="2268" w:type="dxa"/>
          <w:cantSplit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268" w:rsidRDefault="00EF4268" w:rsidP="003C684C">
            <w:pPr>
              <w:jc w:val="center"/>
              <w:rPr>
                <w:b/>
                <w:bCs/>
                <w:sz w:val="28"/>
              </w:rPr>
            </w:pPr>
          </w:p>
          <w:p w:rsidR="002A1D3D" w:rsidRDefault="002A1D3D" w:rsidP="003C68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268" w:rsidRDefault="00EF4268" w:rsidP="003C68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268" w:rsidRDefault="00EF4268" w:rsidP="003C68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268" w:rsidRDefault="00EF4268" w:rsidP="003C68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268" w:rsidRDefault="00EF4268" w:rsidP="003C68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268" w:rsidRPr="00EC52B6" w:rsidRDefault="00EF4268" w:rsidP="003C684C">
            <w:pPr>
              <w:rPr>
                <w:b/>
                <w:bCs/>
                <w:color w:val="000000"/>
                <w:sz w:val="28"/>
                <w:highlight w:val="black"/>
              </w:rPr>
            </w:pPr>
          </w:p>
        </w:tc>
      </w:tr>
      <w:tr w:rsidR="00EF4268" w:rsidRPr="001C7056" w:rsidTr="00BA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50" w:type="dxa"/>
        </w:trPr>
        <w:tc>
          <w:tcPr>
            <w:tcW w:w="4686" w:type="dxa"/>
            <w:gridSpan w:val="4"/>
          </w:tcPr>
          <w:p w:rsidR="00EF4268" w:rsidRPr="001C7056" w:rsidRDefault="00EF4268" w:rsidP="003C684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Tahir TAŞYÜZ</w:t>
            </w:r>
          </w:p>
          <w:p w:rsidR="00EF4268" w:rsidRPr="001C7056" w:rsidRDefault="00EF4268" w:rsidP="003C684C">
            <w:pPr>
              <w:rPr>
                <w:bCs/>
                <w:sz w:val="28"/>
              </w:rPr>
            </w:pPr>
            <w:r w:rsidRPr="001C7056">
              <w:rPr>
                <w:bCs/>
                <w:sz w:val="28"/>
              </w:rPr>
              <w:t>Futbol İl Temsilcisi</w:t>
            </w:r>
          </w:p>
        </w:tc>
        <w:tc>
          <w:tcPr>
            <w:tcW w:w="4554" w:type="dxa"/>
            <w:gridSpan w:val="4"/>
          </w:tcPr>
          <w:p w:rsidR="00EF4268" w:rsidRPr="001C7056" w:rsidRDefault="00EF4268" w:rsidP="003C684C">
            <w:pPr>
              <w:rPr>
                <w:bCs/>
                <w:sz w:val="28"/>
              </w:rPr>
            </w:pPr>
          </w:p>
        </w:tc>
        <w:tc>
          <w:tcPr>
            <w:tcW w:w="4978" w:type="dxa"/>
            <w:gridSpan w:val="4"/>
          </w:tcPr>
          <w:p w:rsidR="00EF4268" w:rsidRDefault="00EF4268" w:rsidP="003C684C">
            <w:pPr>
              <w:tabs>
                <w:tab w:val="left" w:pos="1345"/>
              </w:tabs>
              <w:rPr>
                <w:bCs/>
                <w:sz w:val="28"/>
              </w:rPr>
            </w:pPr>
            <w:r w:rsidRPr="001C7056">
              <w:rPr>
                <w:bCs/>
                <w:sz w:val="28"/>
              </w:rPr>
              <w:t xml:space="preserve">                       </w:t>
            </w:r>
            <w:r>
              <w:rPr>
                <w:bCs/>
                <w:sz w:val="28"/>
              </w:rPr>
              <w:t xml:space="preserve">           </w:t>
            </w:r>
            <w:r w:rsidRPr="001C7056">
              <w:rPr>
                <w:bCs/>
                <w:sz w:val="28"/>
              </w:rPr>
              <w:t xml:space="preserve"> </w:t>
            </w:r>
            <w:proofErr w:type="gramStart"/>
            <w:r>
              <w:rPr>
                <w:bCs/>
                <w:sz w:val="28"/>
              </w:rPr>
              <w:t>……………….</w:t>
            </w:r>
            <w:proofErr w:type="gramEnd"/>
          </w:p>
          <w:p w:rsidR="00EF4268" w:rsidRPr="001C7056" w:rsidRDefault="00EF4268" w:rsidP="003C684C">
            <w:pPr>
              <w:tabs>
                <w:tab w:val="left" w:pos="134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</w:t>
            </w:r>
            <w:r w:rsidRPr="001C7056">
              <w:rPr>
                <w:bCs/>
                <w:sz w:val="28"/>
              </w:rPr>
              <w:t>Tesis Amiri</w:t>
            </w:r>
          </w:p>
        </w:tc>
      </w:tr>
    </w:tbl>
    <w:p w:rsidR="006E33DB" w:rsidRDefault="006E33DB" w:rsidP="006E33DB">
      <w:pPr>
        <w:rPr>
          <w:b/>
          <w:bCs/>
          <w:sz w:val="28"/>
        </w:rPr>
      </w:pPr>
    </w:p>
    <w:p w:rsidR="006E33DB" w:rsidRDefault="006E33DB" w:rsidP="006E33DB">
      <w:pPr>
        <w:rPr>
          <w:b/>
          <w:bCs/>
          <w:sz w:val="28"/>
        </w:rPr>
      </w:pPr>
    </w:p>
    <w:p w:rsidR="006E33DB" w:rsidRDefault="006E33DB" w:rsidP="006E33DB">
      <w:pPr>
        <w:rPr>
          <w:b/>
          <w:bCs/>
          <w:sz w:val="28"/>
        </w:rPr>
      </w:pPr>
    </w:p>
    <w:p w:rsidR="006E33DB" w:rsidRDefault="006E33DB" w:rsidP="006E33DB">
      <w:pPr>
        <w:rPr>
          <w:b/>
          <w:bCs/>
          <w:sz w:val="28"/>
        </w:rPr>
      </w:pPr>
    </w:p>
    <w:p w:rsidR="00AA57E5" w:rsidRDefault="00AA57E5" w:rsidP="006E33DB">
      <w:pPr>
        <w:rPr>
          <w:b/>
          <w:bCs/>
          <w:sz w:val="28"/>
        </w:rPr>
      </w:pPr>
    </w:p>
    <w:p w:rsidR="00F772DC" w:rsidRDefault="00F772DC" w:rsidP="006E33DB">
      <w:pPr>
        <w:rPr>
          <w:b/>
          <w:bCs/>
          <w:sz w:val="28"/>
        </w:rPr>
      </w:pPr>
    </w:p>
    <w:p w:rsidR="00267A49" w:rsidRDefault="00267A49" w:rsidP="006E33DB">
      <w:pPr>
        <w:rPr>
          <w:b/>
          <w:bCs/>
          <w:sz w:val="28"/>
        </w:rPr>
      </w:pPr>
    </w:p>
    <w:p w:rsidR="00267A49" w:rsidRDefault="00267A49" w:rsidP="006E33DB">
      <w:pPr>
        <w:rPr>
          <w:b/>
          <w:bCs/>
          <w:sz w:val="28"/>
        </w:rPr>
      </w:pPr>
    </w:p>
    <w:p w:rsidR="00267A49" w:rsidRDefault="00267A49" w:rsidP="00267A49">
      <w:pPr>
        <w:pStyle w:val="Balk1"/>
        <w:jc w:val="center"/>
      </w:pPr>
      <w:r>
        <w:t>MERKEZ AMATÖR FUTBOL MÜSABAKALARI GÖREVLİ PERSONEL ÜCRET BORDROSU</w:t>
      </w:r>
    </w:p>
    <w:p w:rsidR="00267A49" w:rsidRDefault="00267A49" w:rsidP="00267A49"/>
    <w:p w:rsidR="00267A49" w:rsidRDefault="00267A49" w:rsidP="00267A49"/>
    <w:p w:rsidR="00267A49" w:rsidRDefault="00267A49" w:rsidP="00267A4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275"/>
        <w:gridCol w:w="2552"/>
        <w:gridCol w:w="3544"/>
        <w:gridCol w:w="1843"/>
        <w:gridCol w:w="2410"/>
      </w:tblGrid>
      <w:tr w:rsidR="00267A49" w:rsidTr="00C751A6">
        <w:tc>
          <w:tcPr>
            <w:tcW w:w="1384" w:type="dxa"/>
          </w:tcPr>
          <w:p w:rsidR="00267A49" w:rsidRPr="00D36209" w:rsidRDefault="00267A49" w:rsidP="00C751A6">
            <w:pPr>
              <w:rPr>
                <w:b/>
                <w:bCs/>
                <w:sz w:val="28"/>
              </w:rPr>
            </w:pPr>
            <w:r w:rsidRPr="00D36209">
              <w:rPr>
                <w:b/>
                <w:bCs/>
                <w:sz w:val="28"/>
              </w:rPr>
              <w:t>İLİ</w:t>
            </w:r>
          </w:p>
        </w:tc>
        <w:tc>
          <w:tcPr>
            <w:tcW w:w="1985" w:type="dxa"/>
          </w:tcPr>
          <w:p w:rsidR="00267A49" w:rsidRDefault="00267A49" w:rsidP="00C751A6">
            <w:pPr>
              <w:pStyle w:val="Balk3"/>
              <w:outlineLvl w:val="2"/>
            </w:pPr>
            <w:r>
              <w:t xml:space="preserve">KONYA </w:t>
            </w:r>
          </w:p>
        </w:tc>
        <w:tc>
          <w:tcPr>
            <w:tcW w:w="1275" w:type="dxa"/>
          </w:tcPr>
          <w:p w:rsidR="00267A49" w:rsidRPr="00D2110B" w:rsidRDefault="00267A49" w:rsidP="00C751A6">
            <w:pPr>
              <w:rPr>
                <w:sz w:val="28"/>
              </w:rPr>
            </w:pPr>
          </w:p>
        </w:tc>
        <w:tc>
          <w:tcPr>
            <w:tcW w:w="2552" w:type="dxa"/>
            <w:vAlign w:val="bottom"/>
          </w:tcPr>
          <w:p w:rsidR="00267A49" w:rsidRDefault="00267A49" w:rsidP="00C751A6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544" w:type="dxa"/>
            <w:vAlign w:val="bottom"/>
          </w:tcPr>
          <w:p w:rsidR="00267A49" w:rsidRDefault="00267A49" w:rsidP="00C751A6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843" w:type="dxa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AAT</w:t>
            </w:r>
          </w:p>
        </w:tc>
        <w:tc>
          <w:tcPr>
            <w:tcW w:w="2410" w:type="dxa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ATAGORİ-KÜME</w:t>
            </w:r>
          </w:p>
        </w:tc>
      </w:tr>
      <w:tr w:rsidR="00267A49" w:rsidTr="00C751A6">
        <w:tc>
          <w:tcPr>
            <w:tcW w:w="1384" w:type="dxa"/>
          </w:tcPr>
          <w:p w:rsidR="00267A49" w:rsidRPr="00D36209" w:rsidRDefault="00267A49" w:rsidP="00C751A6">
            <w:pPr>
              <w:rPr>
                <w:b/>
                <w:bCs/>
                <w:sz w:val="28"/>
              </w:rPr>
            </w:pPr>
            <w:r w:rsidRPr="00D36209">
              <w:rPr>
                <w:b/>
                <w:bCs/>
                <w:sz w:val="28"/>
              </w:rPr>
              <w:t>İLÇESİ</w:t>
            </w:r>
          </w:p>
        </w:tc>
        <w:tc>
          <w:tcPr>
            <w:tcW w:w="1985" w:type="dxa"/>
          </w:tcPr>
          <w:p w:rsidR="00267A49" w:rsidRDefault="00267A49" w:rsidP="00C751A6">
            <w:pPr>
              <w:pStyle w:val="Balk3"/>
              <w:outlineLvl w:val="2"/>
            </w:pPr>
          </w:p>
        </w:tc>
        <w:tc>
          <w:tcPr>
            <w:tcW w:w="1275" w:type="dxa"/>
          </w:tcPr>
          <w:p w:rsidR="00267A49" w:rsidRPr="00D2110B" w:rsidRDefault="00267A49" w:rsidP="00C751A6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  <w:proofErr w:type="gramStart"/>
            <w:r>
              <w:rPr>
                <w:b/>
                <w:bCs/>
                <w:sz w:val="28"/>
              </w:rPr>
              <w:t>Maç :</w:t>
            </w:r>
            <w:proofErr w:type="gramEnd"/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49" w:rsidRDefault="00267A49" w:rsidP="00C751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49" w:rsidRDefault="00267A49" w:rsidP="00C751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67A49" w:rsidRDefault="00267A49" w:rsidP="00C751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67A49" w:rsidRDefault="00267A49" w:rsidP="00C751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7A49" w:rsidTr="00C751A6">
        <w:tc>
          <w:tcPr>
            <w:tcW w:w="1384" w:type="dxa"/>
          </w:tcPr>
          <w:p w:rsidR="00267A49" w:rsidRPr="00C67E02" w:rsidRDefault="00267A49" w:rsidP="00C751A6">
            <w:pPr>
              <w:rPr>
                <w:b/>
                <w:bCs/>
              </w:rPr>
            </w:pPr>
            <w:r w:rsidRPr="00C67E02">
              <w:rPr>
                <w:b/>
                <w:bCs/>
              </w:rPr>
              <w:t>STAD ADI</w:t>
            </w:r>
          </w:p>
        </w:tc>
        <w:tc>
          <w:tcPr>
            <w:tcW w:w="1985" w:type="dxa"/>
          </w:tcPr>
          <w:p w:rsidR="00267A49" w:rsidRPr="0064278D" w:rsidRDefault="00267A49" w:rsidP="00C751A6">
            <w:pPr>
              <w:pStyle w:val="Balk3"/>
              <w:outlineLvl w:val="2"/>
              <w:rPr>
                <w:sz w:val="22"/>
              </w:rPr>
            </w:pPr>
          </w:p>
        </w:tc>
        <w:tc>
          <w:tcPr>
            <w:tcW w:w="1275" w:type="dxa"/>
          </w:tcPr>
          <w:p w:rsidR="00267A49" w:rsidRPr="00D2110B" w:rsidRDefault="00267A49" w:rsidP="00C751A6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2.</w:t>
            </w:r>
            <w:proofErr w:type="gramStart"/>
            <w:r>
              <w:rPr>
                <w:b/>
                <w:bCs/>
                <w:sz w:val="28"/>
              </w:rPr>
              <w:t>Maç :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49" w:rsidRDefault="00267A49" w:rsidP="00C751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49" w:rsidRDefault="00267A49" w:rsidP="00C751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67A49" w:rsidRDefault="00267A49" w:rsidP="00C751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67A49" w:rsidRDefault="00267A49" w:rsidP="00C751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7A49" w:rsidTr="00C751A6">
        <w:tc>
          <w:tcPr>
            <w:tcW w:w="1384" w:type="dxa"/>
          </w:tcPr>
          <w:p w:rsidR="00267A49" w:rsidRPr="00D36209" w:rsidRDefault="00267A49" w:rsidP="00C751A6">
            <w:pPr>
              <w:rPr>
                <w:b/>
                <w:bCs/>
                <w:sz w:val="28"/>
              </w:rPr>
            </w:pPr>
            <w:r w:rsidRPr="00D36209">
              <w:rPr>
                <w:b/>
                <w:bCs/>
                <w:sz w:val="28"/>
              </w:rPr>
              <w:t>TARİH</w:t>
            </w:r>
          </w:p>
        </w:tc>
        <w:tc>
          <w:tcPr>
            <w:tcW w:w="1985" w:type="dxa"/>
          </w:tcPr>
          <w:p w:rsidR="00267A49" w:rsidRDefault="00267A49" w:rsidP="00C751A6">
            <w:pPr>
              <w:pStyle w:val="Balk3"/>
              <w:outlineLvl w:val="2"/>
            </w:pPr>
          </w:p>
        </w:tc>
        <w:tc>
          <w:tcPr>
            <w:tcW w:w="1275" w:type="dxa"/>
          </w:tcPr>
          <w:p w:rsidR="00267A49" w:rsidRDefault="00267A49" w:rsidP="00C751A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</w:t>
            </w:r>
            <w:proofErr w:type="gramStart"/>
            <w:r>
              <w:rPr>
                <w:b/>
                <w:bCs/>
                <w:sz w:val="28"/>
              </w:rPr>
              <w:t>Maç :</w:t>
            </w:r>
            <w:proofErr w:type="gramEnd"/>
          </w:p>
        </w:tc>
        <w:tc>
          <w:tcPr>
            <w:tcW w:w="2552" w:type="dxa"/>
          </w:tcPr>
          <w:p w:rsidR="00267A49" w:rsidRDefault="00267A49" w:rsidP="00C751A6"/>
        </w:tc>
        <w:tc>
          <w:tcPr>
            <w:tcW w:w="3544" w:type="dxa"/>
          </w:tcPr>
          <w:p w:rsidR="00267A49" w:rsidRDefault="00267A49" w:rsidP="00C751A6"/>
        </w:tc>
        <w:tc>
          <w:tcPr>
            <w:tcW w:w="1843" w:type="dxa"/>
          </w:tcPr>
          <w:p w:rsidR="00267A49" w:rsidRDefault="00267A49" w:rsidP="00C751A6"/>
        </w:tc>
        <w:tc>
          <w:tcPr>
            <w:tcW w:w="2410" w:type="dxa"/>
          </w:tcPr>
          <w:p w:rsidR="00267A49" w:rsidRDefault="00267A49" w:rsidP="00C751A6"/>
        </w:tc>
      </w:tr>
    </w:tbl>
    <w:p w:rsidR="00267A49" w:rsidRPr="00D36209" w:rsidRDefault="00267A49" w:rsidP="00267A49"/>
    <w:p w:rsidR="00267A49" w:rsidRDefault="00267A49" w:rsidP="00267A49">
      <w:pPr>
        <w:rPr>
          <w:b/>
          <w:bCs/>
          <w:sz w:val="28"/>
        </w:rPr>
      </w:pPr>
    </w:p>
    <w:tbl>
      <w:tblPr>
        <w:tblW w:w="148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870"/>
        <w:gridCol w:w="360"/>
        <w:gridCol w:w="2418"/>
        <w:gridCol w:w="462"/>
        <w:gridCol w:w="540"/>
        <w:gridCol w:w="1800"/>
        <w:gridCol w:w="1752"/>
        <w:gridCol w:w="138"/>
        <w:gridCol w:w="1890"/>
        <w:gridCol w:w="1800"/>
        <w:gridCol w:w="1150"/>
        <w:gridCol w:w="650"/>
      </w:tblGrid>
      <w:tr w:rsidR="00267A49" w:rsidTr="00C751A6">
        <w:trPr>
          <w:gridBefore w:val="1"/>
          <w:wBefore w:w="38" w:type="dxa"/>
          <w:cantSplit/>
          <w:trHeight w:val="141"/>
        </w:trPr>
        <w:tc>
          <w:tcPr>
            <w:tcW w:w="1870" w:type="dxa"/>
            <w:vMerge w:val="restart"/>
            <w:vAlign w:val="center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</w:p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ÜSABAKA</w:t>
            </w:r>
          </w:p>
          <w:p w:rsidR="00267A49" w:rsidRDefault="00267A49" w:rsidP="00C751A6">
            <w:pPr>
              <w:pStyle w:val="Balk4"/>
            </w:pPr>
            <w:r>
              <w:t>GÖREVİ</w:t>
            </w:r>
          </w:p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40" w:type="dxa"/>
            <w:gridSpan w:val="3"/>
            <w:vMerge w:val="restart"/>
            <w:vAlign w:val="center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I SOYADI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67A49" w:rsidRDefault="00267A49" w:rsidP="00C751A6">
            <w:pPr>
              <w:pStyle w:val="Balk5"/>
              <w:ind w:left="113" w:right="113"/>
            </w:pPr>
            <w:r>
              <w:rPr>
                <w:sz w:val="22"/>
              </w:rPr>
              <w:t>SEANS</w:t>
            </w:r>
          </w:p>
        </w:tc>
        <w:tc>
          <w:tcPr>
            <w:tcW w:w="1800" w:type="dxa"/>
            <w:vMerge w:val="restart"/>
            <w:vAlign w:val="center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ÜSABAKA ÜCRETİ</w:t>
            </w:r>
          </w:p>
        </w:tc>
        <w:tc>
          <w:tcPr>
            <w:tcW w:w="3780" w:type="dxa"/>
            <w:gridSpan w:val="3"/>
          </w:tcPr>
          <w:p w:rsidR="00267A49" w:rsidRDefault="00267A49" w:rsidP="00C751A6">
            <w:pPr>
              <w:pStyle w:val="Balk4"/>
            </w:pPr>
            <w:r>
              <w:t>KESİNTİLER</w:t>
            </w:r>
          </w:p>
        </w:tc>
        <w:tc>
          <w:tcPr>
            <w:tcW w:w="1800" w:type="dxa"/>
            <w:vMerge w:val="restart"/>
            <w:vAlign w:val="center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ET ÖDENECEK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İMZA</w:t>
            </w:r>
          </w:p>
        </w:tc>
      </w:tr>
      <w:tr w:rsidR="00267A49" w:rsidTr="00C751A6">
        <w:trPr>
          <w:gridBefore w:val="1"/>
          <w:wBefore w:w="38" w:type="dxa"/>
          <w:cantSplit/>
        </w:trPr>
        <w:tc>
          <w:tcPr>
            <w:tcW w:w="1870" w:type="dxa"/>
            <w:vMerge/>
          </w:tcPr>
          <w:p w:rsidR="00267A49" w:rsidRDefault="00267A49" w:rsidP="00C751A6">
            <w:pPr>
              <w:rPr>
                <w:b/>
                <w:bCs/>
                <w:sz w:val="28"/>
              </w:rPr>
            </w:pPr>
          </w:p>
        </w:tc>
        <w:tc>
          <w:tcPr>
            <w:tcW w:w="3240" w:type="dxa"/>
            <w:gridSpan w:val="3"/>
            <w:vMerge/>
          </w:tcPr>
          <w:p w:rsidR="00267A49" w:rsidRDefault="00267A49" w:rsidP="00C751A6">
            <w:pPr>
              <w:rPr>
                <w:b/>
                <w:bCs/>
                <w:sz w:val="28"/>
              </w:rPr>
            </w:pPr>
          </w:p>
        </w:tc>
        <w:tc>
          <w:tcPr>
            <w:tcW w:w="540" w:type="dxa"/>
            <w:vMerge/>
          </w:tcPr>
          <w:p w:rsidR="00267A49" w:rsidRDefault="00267A49" w:rsidP="00C751A6">
            <w:pPr>
              <w:rPr>
                <w:b/>
                <w:bCs/>
                <w:sz w:val="28"/>
              </w:rPr>
            </w:pPr>
          </w:p>
        </w:tc>
        <w:tc>
          <w:tcPr>
            <w:tcW w:w="1800" w:type="dxa"/>
            <w:vMerge/>
          </w:tcPr>
          <w:p w:rsidR="00267A49" w:rsidRDefault="00267A49" w:rsidP="00C751A6">
            <w:pPr>
              <w:rPr>
                <w:b/>
                <w:bCs/>
                <w:sz w:val="2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ELİR V.</w:t>
            </w:r>
          </w:p>
        </w:tc>
        <w:tc>
          <w:tcPr>
            <w:tcW w:w="1890" w:type="dxa"/>
            <w:vAlign w:val="center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MGA VERGİSİ</w:t>
            </w:r>
          </w:p>
        </w:tc>
        <w:tc>
          <w:tcPr>
            <w:tcW w:w="1800" w:type="dxa"/>
            <w:vMerge/>
          </w:tcPr>
          <w:p w:rsidR="00267A49" w:rsidRDefault="00267A49" w:rsidP="00C751A6">
            <w:pPr>
              <w:rPr>
                <w:b/>
                <w:bCs/>
                <w:sz w:val="28"/>
              </w:rPr>
            </w:pPr>
          </w:p>
        </w:tc>
        <w:tc>
          <w:tcPr>
            <w:tcW w:w="1800" w:type="dxa"/>
            <w:gridSpan w:val="2"/>
            <w:vMerge/>
          </w:tcPr>
          <w:p w:rsidR="00267A49" w:rsidRDefault="00267A49" w:rsidP="00C751A6">
            <w:pPr>
              <w:rPr>
                <w:b/>
                <w:bCs/>
                <w:sz w:val="28"/>
              </w:rPr>
            </w:pPr>
          </w:p>
        </w:tc>
      </w:tr>
      <w:tr w:rsidR="00EF4268" w:rsidTr="00C751A6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C751A6">
            <w:pPr>
              <w:pStyle w:val="Balk3"/>
            </w:pPr>
            <w:r>
              <w:t>TESİS AMİRİ</w:t>
            </w:r>
          </w:p>
        </w:tc>
        <w:tc>
          <w:tcPr>
            <w:tcW w:w="3240" w:type="dxa"/>
            <w:gridSpan w:val="3"/>
          </w:tcPr>
          <w:p w:rsidR="00EF4268" w:rsidRDefault="00EF4268" w:rsidP="00C751A6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80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8</w:t>
            </w:r>
          </w:p>
        </w:tc>
        <w:tc>
          <w:tcPr>
            <w:tcW w:w="1890" w:type="dxa"/>
            <w:gridSpan w:val="2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0</w:t>
            </w:r>
          </w:p>
        </w:tc>
        <w:tc>
          <w:tcPr>
            <w:tcW w:w="1890" w:type="dxa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80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0</w:t>
            </w:r>
          </w:p>
        </w:tc>
        <w:tc>
          <w:tcPr>
            <w:tcW w:w="1800" w:type="dxa"/>
            <w:gridSpan w:val="2"/>
          </w:tcPr>
          <w:p w:rsidR="00EF4268" w:rsidRDefault="00EF4268" w:rsidP="00C751A6">
            <w:pPr>
              <w:rPr>
                <w:b/>
                <w:bCs/>
                <w:sz w:val="28"/>
              </w:rPr>
            </w:pPr>
          </w:p>
        </w:tc>
      </w:tr>
      <w:tr w:rsidR="00EF4268" w:rsidTr="00C751A6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C751A6">
            <w:pPr>
              <w:pStyle w:val="Balk3"/>
            </w:pPr>
            <w:r>
              <w:t>FED.TEMSİL.</w:t>
            </w:r>
          </w:p>
        </w:tc>
        <w:tc>
          <w:tcPr>
            <w:tcW w:w="3240" w:type="dxa"/>
            <w:gridSpan w:val="3"/>
          </w:tcPr>
          <w:p w:rsidR="00EF4268" w:rsidRDefault="00EF4268" w:rsidP="00C751A6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8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0</w:t>
            </w:r>
          </w:p>
        </w:tc>
        <w:tc>
          <w:tcPr>
            <w:tcW w:w="1800" w:type="dxa"/>
            <w:gridSpan w:val="2"/>
          </w:tcPr>
          <w:p w:rsidR="00EF4268" w:rsidRDefault="00EF4268" w:rsidP="00C751A6">
            <w:pPr>
              <w:rPr>
                <w:b/>
                <w:bCs/>
                <w:sz w:val="28"/>
              </w:rPr>
            </w:pPr>
          </w:p>
        </w:tc>
      </w:tr>
      <w:tr w:rsidR="00EF4268" w:rsidTr="000D6811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C751A6">
            <w:pPr>
              <w:pStyle w:val="Balk3"/>
            </w:pPr>
            <w:proofErr w:type="gramStart"/>
            <w:r>
              <w:t>SAĞ.MEM</w:t>
            </w:r>
            <w:proofErr w:type="gramEnd"/>
          </w:p>
        </w:tc>
        <w:tc>
          <w:tcPr>
            <w:tcW w:w="3240" w:type="dxa"/>
            <w:gridSpan w:val="3"/>
          </w:tcPr>
          <w:p w:rsidR="00EF4268" w:rsidRDefault="00EF4268" w:rsidP="00C751A6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68" w:rsidRPr="00AF6702" w:rsidRDefault="000643BF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1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AF6702" w:rsidRDefault="000643BF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AF6702" w:rsidRDefault="000643BF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4268" w:rsidRPr="00AF6702" w:rsidRDefault="000643BF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00</w:t>
            </w:r>
          </w:p>
        </w:tc>
        <w:tc>
          <w:tcPr>
            <w:tcW w:w="1800" w:type="dxa"/>
            <w:gridSpan w:val="2"/>
          </w:tcPr>
          <w:p w:rsidR="00EF4268" w:rsidRDefault="00EF4268" w:rsidP="00C751A6">
            <w:pPr>
              <w:rPr>
                <w:b/>
                <w:bCs/>
                <w:sz w:val="28"/>
              </w:rPr>
            </w:pPr>
          </w:p>
        </w:tc>
      </w:tr>
      <w:tr w:rsidR="00EF4268" w:rsidTr="00C751A6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C751A6">
            <w:pPr>
              <w:pStyle w:val="Balk3"/>
            </w:pPr>
            <w:r>
              <w:t>SAHA TANZ.</w:t>
            </w:r>
          </w:p>
        </w:tc>
        <w:tc>
          <w:tcPr>
            <w:tcW w:w="3240" w:type="dxa"/>
            <w:gridSpan w:val="3"/>
          </w:tcPr>
          <w:p w:rsidR="00EF4268" w:rsidRDefault="00EF4268" w:rsidP="00C751A6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  <w:tc>
          <w:tcPr>
            <w:tcW w:w="1800" w:type="dxa"/>
            <w:gridSpan w:val="2"/>
          </w:tcPr>
          <w:p w:rsidR="00EF4268" w:rsidRDefault="00EF4268" w:rsidP="00C751A6">
            <w:pPr>
              <w:rPr>
                <w:b/>
                <w:bCs/>
                <w:sz w:val="28"/>
              </w:rPr>
            </w:pPr>
          </w:p>
        </w:tc>
      </w:tr>
      <w:tr w:rsidR="00EF4268" w:rsidTr="00C751A6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C751A6">
            <w:pPr>
              <w:pStyle w:val="Balk3"/>
            </w:pPr>
            <w:r>
              <w:t>SAHA TANZ.</w:t>
            </w:r>
          </w:p>
        </w:tc>
        <w:tc>
          <w:tcPr>
            <w:tcW w:w="3240" w:type="dxa"/>
            <w:gridSpan w:val="3"/>
          </w:tcPr>
          <w:p w:rsidR="00EF4268" w:rsidRDefault="00EF4268" w:rsidP="00C751A6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80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2</w:t>
            </w:r>
          </w:p>
        </w:tc>
        <w:tc>
          <w:tcPr>
            <w:tcW w:w="1890" w:type="dxa"/>
            <w:gridSpan w:val="2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8</w:t>
            </w:r>
          </w:p>
        </w:tc>
        <w:tc>
          <w:tcPr>
            <w:tcW w:w="1890" w:type="dxa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80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  <w:tc>
          <w:tcPr>
            <w:tcW w:w="1800" w:type="dxa"/>
            <w:gridSpan w:val="2"/>
          </w:tcPr>
          <w:p w:rsidR="00EF4268" w:rsidRDefault="00EF4268" w:rsidP="00C751A6">
            <w:pPr>
              <w:rPr>
                <w:b/>
                <w:bCs/>
                <w:sz w:val="28"/>
              </w:rPr>
            </w:pPr>
          </w:p>
        </w:tc>
      </w:tr>
      <w:tr w:rsidR="00EF4268" w:rsidTr="00C751A6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C751A6">
            <w:pPr>
              <w:pStyle w:val="Balk3"/>
            </w:pPr>
            <w:r>
              <w:t>SAHA TANZ.</w:t>
            </w:r>
          </w:p>
        </w:tc>
        <w:tc>
          <w:tcPr>
            <w:tcW w:w="3240" w:type="dxa"/>
            <w:gridSpan w:val="3"/>
          </w:tcPr>
          <w:p w:rsidR="00EF4268" w:rsidRDefault="00EF4268" w:rsidP="00C751A6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2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  <w:tc>
          <w:tcPr>
            <w:tcW w:w="1800" w:type="dxa"/>
            <w:gridSpan w:val="2"/>
          </w:tcPr>
          <w:p w:rsidR="00EF4268" w:rsidRDefault="00EF4268" w:rsidP="00C751A6">
            <w:pPr>
              <w:rPr>
                <w:b/>
                <w:bCs/>
                <w:sz w:val="28"/>
              </w:rPr>
            </w:pPr>
          </w:p>
        </w:tc>
      </w:tr>
      <w:tr w:rsidR="00EF4268" w:rsidTr="00C751A6">
        <w:trPr>
          <w:gridBefore w:val="1"/>
          <w:wBefore w:w="38" w:type="dxa"/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268" w:rsidRDefault="00EF4268" w:rsidP="00C751A6">
            <w:pPr>
              <w:pStyle w:val="Balk3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68" w:rsidRDefault="00EF4268" w:rsidP="00C751A6">
            <w:pPr>
              <w:pStyle w:val="Balk3"/>
              <w:jc w:val="center"/>
            </w:pPr>
            <w:r>
              <w:rPr>
                <w:b/>
                <w:bCs/>
              </w:rPr>
              <w:t>TOPLA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2A1D3D" w:rsidRDefault="000643BF" w:rsidP="00C751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93,8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2A1D3D" w:rsidRDefault="000643BF" w:rsidP="00C751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,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2A1D3D" w:rsidRDefault="000643BF" w:rsidP="00C751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,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268" w:rsidRPr="002A1D3D" w:rsidRDefault="000643BF" w:rsidP="00C751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16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4268" w:rsidRDefault="00EF4268" w:rsidP="00C751A6">
            <w:pPr>
              <w:rPr>
                <w:b/>
                <w:bCs/>
                <w:sz w:val="28"/>
              </w:rPr>
            </w:pPr>
          </w:p>
        </w:tc>
      </w:tr>
      <w:tr w:rsidR="00EF4268" w:rsidTr="00C751A6">
        <w:trPr>
          <w:gridBefore w:val="3"/>
          <w:wBefore w:w="2268" w:type="dxa"/>
          <w:cantSplit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D3D" w:rsidRDefault="002A1D3D" w:rsidP="00C751A6">
            <w:pPr>
              <w:jc w:val="center"/>
              <w:rPr>
                <w:b/>
                <w:bCs/>
                <w:sz w:val="28"/>
              </w:rPr>
            </w:pPr>
          </w:p>
          <w:p w:rsidR="000643BF" w:rsidRDefault="000643BF" w:rsidP="00C751A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268" w:rsidRPr="00EC52B6" w:rsidRDefault="00EF4268" w:rsidP="00C751A6">
            <w:pPr>
              <w:rPr>
                <w:b/>
                <w:bCs/>
                <w:color w:val="000000"/>
                <w:sz w:val="28"/>
                <w:highlight w:val="black"/>
              </w:rPr>
            </w:pPr>
          </w:p>
        </w:tc>
      </w:tr>
      <w:tr w:rsidR="00EF4268" w:rsidRPr="001C7056" w:rsidTr="00C75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50" w:type="dxa"/>
        </w:trPr>
        <w:tc>
          <w:tcPr>
            <w:tcW w:w="4686" w:type="dxa"/>
            <w:gridSpan w:val="4"/>
          </w:tcPr>
          <w:p w:rsidR="00EF4268" w:rsidRPr="001C7056" w:rsidRDefault="00EF4268" w:rsidP="00C75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Tahir TAŞYÜZ</w:t>
            </w:r>
          </w:p>
          <w:p w:rsidR="00EF4268" w:rsidRPr="001C7056" w:rsidRDefault="00EF4268" w:rsidP="00C751A6">
            <w:pPr>
              <w:rPr>
                <w:bCs/>
                <w:sz w:val="28"/>
              </w:rPr>
            </w:pPr>
            <w:r w:rsidRPr="001C7056">
              <w:rPr>
                <w:bCs/>
                <w:sz w:val="28"/>
              </w:rPr>
              <w:t>Futbol İl Temsilcisi</w:t>
            </w:r>
          </w:p>
        </w:tc>
        <w:tc>
          <w:tcPr>
            <w:tcW w:w="4554" w:type="dxa"/>
            <w:gridSpan w:val="4"/>
          </w:tcPr>
          <w:p w:rsidR="00EF4268" w:rsidRPr="001C7056" w:rsidRDefault="00EF4268" w:rsidP="00C751A6">
            <w:pPr>
              <w:rPr>
                <w:bCs/>
                <w:sz w:val="28"/>
              </w:rPr>
            </w:pPr>
          </w:p>
        </w:tc>
        <w:tc>
          <w:tcPr>
            <w:tcW w:w="4978" w:type="dxa"/>
            <w:gridSpan w:val="4"/>
          </w:tcPr>
          <w:p w:rsidR="00EF4268" w:rsidRDefault="00EF4268" w:rsidP="00C751A6">
            <w:pPr>
              <w:tabs>
                <w:tab w:val="left" w:pos="1345"/>
              </w:tabs>
              <w:rPr>
                <w:bCs/>
                <w:sz w:val="28"/>
              </w:rPr>
            </w:pPr>
            <w:r w:rsidRPr="001C7056">
              <w:rPr>
                <w:bCs/>
                <w:sz w:val="28"/>
              </w:rPr>
              <w:t xml:space="preserve">                       </w:t>
            </w:r>
            <w:r>
              <w:rPr>
                <w:bCs/>
                <w:sz w:val="28"/>
              </w:rPr>
              <w:t xml:space="preserve">           </w:t>
            </w:r>
            <w:r w:rsidRPr="001C7056">
              <w:rPr>
                <w:bCs/>
                <w:sz w:val="28"/>
              </w:rPr>
              <w:t xml:space="preserve"> </w:t>
            </w:r>
            <w:proofErr w:type="gramStart"/>
            <w:r>
              <w:rPr>
                <w:bCs/>
                <w:sz w:val="28"/>
              </w:rPr>
              <w:t>……………….</w:t>
            </w:r>
            <w:proofErr w:type="gramEnd"/>
          </w:p>
          <w:p w:rsidR="00EF4268" w:rsidRPr="001C7056" w:rsidRDefault="00EF4268" w:rsidP="00C751A6">
            <w:pPr>
              <w:tabs>
                <w:tab w:val="left" w:pos="134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</w:t>
            </w:r>
            <w:r w:rsidRPr="001C7056">
              <w:rPr>
                <w:bCs/>
                <w:sz w:val="28"/>
              </w:rPr>
              <w:t>Tesis Amiri</w:t>
            </w:r>
          </w:p>
        </w:tc>
      </w:tr>
    </w:tbl>
    <w:p w:rsidR="00267A49" w:rsidRDefault="00267A49" w:rsidP="00267A49">
      <w:pPr>
        <w:rPr>
          <w:b/>
          <w:bCs/>
          <w:sz w:val="28"/>
        </w:rPr>
      </w:pPr>
      <w:bookmarkStart w:id="0" w:name="_GoBack"/>
      <w:bookmarkEnd w:id="0"/>
    </w:p>
    <w:p w:rsidR="00267A49" w:rsidRDefault="00267A49" w:rsidP="00267A49">
      <w:pPr>
        <w:rPr>
          <w:b/>
          <w:bCs/>
          <w:sz w:val="28"/>
        </w:rPr>
      </w:pPr>
    </w:p>
    <w:p w:rsidR="00267A49" w:rsidRDefault="00267A49" w:rsidP="00267A49">
      <w:pPr>
        <w:rPr>
          <w:b/>
          <w:bCs/>
          <w:sz w:val="28"/>
        </w:rPr>
      </w:pPr>
    </w:p>
    <w:p w:rsidR="00267A49" w:rsidRDefault="00267A49" w:rsidP="006E33DB">
      <w:pPr>
        <w:rPr>
          <w:b/>
          <w:bCs/>
          <w:sz w:val="28"/>
        </w:rPr>
      </w:pPr>
    </w:p>
    <w:p w:rsidR="00267A49" w:rsidRDefault="00267A49" w:rsidP="006E33DB">
      <w:pPr>
        <w:rPr>
          <w:b/>
          <w:bCs/>
          <w:sz w:val="28"/>
        </w:rPr>
      </w:pPr>
    </w:p>
    <w:p w:rsidR="00267A49" w:rsidRDefault="00267A49" w:rsidP="006E33DB">
      <w:pPr>
        <w:rPr>
          <w:b/>
          <w:bCs/>
          <w:sz w:val="28"/>
        </w:rPr>
      </w:pPr>
    </w:p>
    <w:p w:rsidR="00267A49" w:rsidRDefault="00267A49" w:rsidP="006E33DB">
      <w:pPr>
        <w:rPr>
          <w:b/>
          <w:bCs/>
          <w:sz w:val="28"/>
        </w:rPr>
      </w:pPr>
    </w:p>
    <w:p w:rsidR="00267A49" w:rsidRDefault="00267A49" w:rsidP="006E33DB">
      <w:pPr>
        <w:rPr>
          <w:b/>
          <w:bCs/>
          <w:sz w:val="28"/>
        </w:rPr>
      </w:pPr>
    </w:p>
    <w:p w:rsidR="00267A49" w:rsidRDefault="00267A49" w:rsidP="00267A49">
      <w:pPr>
        <w:pStyle w:val="Balk1"/>
        <w:jc w:val="center"/>
      </w:pPr>
      <w:r>
        <w:t>MERKEZ AMATÖR FUTBOL MÜSABAKALARI GÖREVLİ PERSONEL ÜCRET BORDROSU</w:t>
      </w:r>
    </w:p>
    <w:p w:rsidR="00267A49" w:rsidRDefault="00267A49" w:rsidP="00267A49"/>
    <w:p w:rsidR="00267A49" w:rsidRDefault="00267A49" w:rsidP="00267A49"/>
    <w:p w:rsidR="00267A49" w:rsidRDefault="00267A49" w:rsidP="00267A4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1985"/>
        <w:gridCol w:w="1275"/>
        <w:gridCol w:w="2552"/>
        <w:gridCol w:w="3544"/>
        <w:gridCol w:w="1843"/>
        <w:gridCol w:w="2410"/>
      </w:tblGrid>
      <w:tr w:rsidR="00267A49" w:rsidTr="00C751A6">
        <w:tc>
          <w:tcPr>
            <w:tcW w:w="1384" w:type="dxa"/>
          </w:tcPr>
          <w:p w:rsidR="00267A49" w:rsidRPr="00D36209" w:rsidRDefault="00267A49" w:rsidP="00C751A6">
            <w:pPr>
              <w:rPr>
                <w:b/>
                <w:bCs/>
                <w:sz w:val="28"/>
              </w:rPr>
            </w:pPr>
            <w:r w:rsidRPr="00D36209">
              <w:rPr>
                <w:b/>
                <w:bCs/>
                <w:sz w:val="28"/>
              </w:rPr>
              <w:t>İLİ</w:t>
            </w:r>
          </w:p>
        </w:tc>
        <w:tc>
          <w:tcPr>
            <w:tcW w:w="1985" w:type="dxa"/>
          </w:tcPr>
          <w:p w:rsidR="00267A49" w:rsidRDefault="00267A49" w:rsidP="00C751A6">
            <w:pPr>
              <w:pStyle w:val="Balk3"/>
              <w:outlineLvl w:val="2"/>
            </w:pPr>
            <w:r>
              <w:t xml:space="preserve">KONYA </w:t>
            </w:r>
          </w:p>
        </w:tc>
        <w:tc>
          <w:tcPr>
            <w:tcW w:w="1275" w:type="dxa"/>
          </w:tcPr>
          <w:p w:rsidR="00267A49" w:rsidRPr="00D2110B" w:rsidRDefault="00267A49" w:rsidP="00C751A6">
            <w:pPr>
              <w:rPr>
                <w:sz w:val="28"/>
              </w:rPr>
            </w:pPr>
          </w:p>
        </w:tc>
        <w:tc>
          <w:tcPr>
            <w:tcW w:w="2552" w:type="dxa"/>
            <w:vAlign w:val="bottom"/>
          </w:tcPr>
          <w:p w:rsidR="00267A49" w:rsidRDefault="00267A49" w:rsidP="00C751A6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3544" w:type="dxa"/>
            <w:vAlign w:val="bottom"/>
          </w:tcPr>
          <w:p w:rsidR="00267A49" w:rsidRDefault="00267A49" w:rsidP="00C751A6">
            <w:pPr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843" w:type="dxa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AAT</w:t>
            </w:r>
          </w:p>
        </w:tc>
        <w:tc>
          <w:tcPr>
            <w:tcW w:w="2410" w:type="dxa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KATAGORİ-KÜME</w:t>
            </w:r>
          </w:p>
        </w:tc>
      </w:tr>
      <w:tr w:rsidR="00267A49" w:rsidTr="00C751A6">
        <w:tc>
          <w:tcPr>
            <w:tcW w:w="1384" w:type="dxa"/>
          </w:tcPr>
          <w:p w:rsidR="00267A49" w:rsidRPr="00D36209" w:rsidRDefault="00267A49" w:rsidP="00C751A6">
            <w:pPr>
              <w:rPr>
                <w:b/>
                <w:bCs/>
                <w:sz w:val="28"/>
              </w:rPr>
            </w:pPr>
            <w:r w:rsidRPr="00D36209">
              <w:rPr>
                <w:b/>
                <w:bCs/>
                <w:sz w:val="28"/>
              </w:rPr>
              <w:t>İLÇESİ</w:t>
            </w:r>
          </w:p>
        </w:tc>
        <w:tc>
          <w:tcPr>
            <w:tcW w:w="1985" w:type="dxa"/>
          </w:tcPr>
          <w:p w:rsidR="00267A49" w:rsidRDefault="00267A49" w:rsidP="00C751A6">
            <w:pPr>
              <w:pStyle w:val="Balk3"/>
              <w:outlineLvl w:val="2"/>
            </w:pPr>
          </w:p>
        </w:tc>
        <w:tc>
          <w:tcPr>
            <w:tcW w:w="1275" w:type="dxa"/>
          </w:tcPr>
          <w:p w:rsidR="00267A49" w:rsidRPr="00D2110B" w:rsidRDefault="00267A49" w:rsidP="00C751A6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1.</w:t>
            </w:r>
            <w:proofErr w:type="gramStart"/>
            <w:r>
              <w:rPr>
                <w:b/>
                <w:bCs/>
                <w:sz w:val="28"/>
              </w:rPr>
              <w:t>Maç :</w:t>
            </w:r>
            <w:proofErr w:type="gramEnd"/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49" w:rsidRDefault="00267A49" w:rsidP="00C751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49" w:rsidRDefault="00267A49" w:rsidP="00C751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67A49" w:rsidRDefault="00267A49" w:rsidP="00C751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67A49" w:rsidRDefault="00267A49" w:rsidP="00C751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7A49" w:rsidTr="00C751A6">
        <w:tc>
          <w:tcPr>
            <w:tcW w:w="1384" w:type="dxa"/>
          </w:tcPr>
          <w:p w:rsidR="00267A49" w:rsidRPr="00C67E02" w:rsidRDefault="00267A49" w:rsidP="00C751A6">
            <w:pPr>
              <w:rPr>
                <w:b/>
                <w:bCs/>
              </w:rPr>
            </w:pPr>
            <w:r w:rsidRPr="00C67E02">
              <w:rPr>
                <w:b/>
                <w:bCs/>
              </w:rPr>
              <w:t>STAD ADI</w:t>
            </w:r>
          </w:p>
        </w:tc>
        <w:tc>
          <w:tcPr>
            <w:tcW w:w="1985" w:type="dxa"/>
          </w:tcPr>
          <w:p w:rsidR="00267A49" w:rsidRPr="0064278D" w:rsidRDefault="00267A49" w:rsidP="00C751A6">
            <w:pPr>
              <w:pStyle w:val="Balk3"/>
              <w:outlineLvl w:val="2"/>
              <w:rPr>
                <w:sz w:val="22"/>
              </w:rPr>
            </w:pPr>
          </w:p>
        </w:tc>
        <w:tc>
          <w:tcPr>
            <w:tcW w:w="1275" w:type="dxa"/>
          </w:tcPr>
          <w:p w:rsidR="00267A49" w:rsidRPr="00D2110B" w:rsidRDefault="00267A49" w:rsidP="00C751A6">
            <w:pPr>
              <w:rPr>
                <w:sz w:val="28"/>
              </w:rPr>
            </w:pPr>
            <w:r>
              <w:rPr>
                <w:b/>
                <w:bCs/>
                <w:sz w:val="28"/>
              </w:rPr>
              <w:t>2.</w:t>
            </w:r>
            <w:proofErr w:type="gramStart"/>
            <w:r>
              <w:rPr>
                <w:b/>
                <w:bCs/>
                <w:sz w:val="28"/>
              </w:rPr>
              <w:t>Maç :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49" w:rsidRDefault="00267A49" w:rsidP="00C751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49" w:rsidRDefault="00267A49" w:rsidP="00C751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67A49" w:rsidRDefault="00267A49" w:rsidP="00C751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267A49" w:rsidRDefault="00267A49" w:rsidP="00C751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7A49" w:rsidTr="00C751A6">
        <w:tc>
          <w:tcPr>
            <w:tcW w:w="1384" w:type="dxa"/>
          </w:tcPr>
          <w:p w:rsidR="00267A49" w:rsidRPr="00D36209" w:rsidRDefault="00267A49" w:rsidP="00C751A6">
            <w:pPr>
              <w:rPr>
                <w:b/>
                <w:bCs/>
                <w:sz w:val="28"/>
              </w:rPr>
            </w:pPr>
            <w:r w:rsidRPr="00D36209">
              <w:rPr>
                <w:b/>
                <w:bCs/>
                <w:sz w:val="28"/>
              </w:rPr>
              <w:t>TARİH</w:t>
            </w:r>
          </w:p>
        </w:tc>
        <w:tc>
          <w:tcPr>
            <w:tcW w:w="1985" w:type="dxa"/>
          </w:tcPr>
          <w:p w:rsidR="00267A49" w:rsidRDefault="00267A49" w:rsidP="00C751A6">
            <w:pPr>
              <w:pStyle w:val="Balk3"/>
              <w:outlineLvl w:val="2"/>
            </w:pPr>
          </w:p>
        </w:tc>
        <w:tc>
          <w:tcPr>
            <w:tcW w:w="1275" w:type="dxa"/>
          </w:tcPr>
          <w:p w:rsidR="00267A49" w:rsidRDefault="00267A49" w:rsidP="00C751A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.</w:t>
            </w:r>
            <w:proofErr w:type="gramStart"/>
            <w:r>
              <w:rPr>
                <w:b/>
                <w:bCs/>
                <w:sz w:val="28"/>
              </w:rPr>
              <w:t>Maç :</w:t>
            </w:r>
            <w:proofErr w:type="gramEnd"/>
          </w:p>
        </w:tc>
        <w:tc>
          <w:tcPr>
            <w:tcW w:w="2552" w:type="dxa"/>
          </w:tcPr>
          <w:p w:rsidR="00267A49" w:rsidRDefault="00267A49" w:rsidP="00C751A6"/>
        </w:tc>
        <w:tc>
          <w:tcPr>
            <w:tcW w:w="3544" w:type="dxa"/>
          </w:tcPr>
          <w:p w:rsidR="00267A49" w:rsidRDefault="00267A49" w:rsidP="00C751A6"/>
        </w:tc>
        <w:tc>
          <w:tcPr>
            <w:tcW w:w="1843" w:type="dxa"/>
          </w:tcPr>
          <w:p w:rsidR="00267A49" w:rsidRDefault="00267A49" w:rsidP="00C751A6"/>
        </w:tc>
        <w:tc>
          <w:tcPr>
            <w:tcW w:w="2410" w:type="dxa"/>
          </w:tcPr>
          <w:p w:rsidR="00267A49" w:rsidRDefault="00267A49" w:rsidP="00C751A6"/>
        </w:tc>
      </w:tr>
      <w:tr w:rsidR="00267A49" w:rsidTr="00C751A6">
        <w:tc>
          <w:tcPr>
            <w:tcW w:w="1384" w:type="dxa"/>
          </w:tcPr>
          <w:p w:rsidR="00267A49" w:rsidRPr="00D36209" w:rsidRDefault="00267A49" w:rsidP="00C751A6">
            <w:pPr>
              <w:rPr>
                <w:b/>
                <w:bCs/>
                <w:sz w:val="28"/>
              </w:rPr>
            </w:pPr>
          </w:p>
        </w:tc>
        <w:tc>
          <w:tcPr>
            <w:tcW w:w="1985" w:type="dxa"/>
          </w:tcPr>
          <w:p w:rsidR="00267A49" w:rsidRDefault="00267A49" w:rsidP="00C751A6">
            <w:pPr>
              <w:pStyle w:val="Balk3"/>
              <w:outlineLvl w:val="2"/>
            </w:pPr>
          </w:p>
        </w:tc>
        <w:tc>
          <w:tcPr>
            <w:tcW w:w="1275" w:type="dxa"/>
          </w:tcPr>
          <w:p w:rsidR="00267A49" w:rsidRDefault="00267A49" w:rsidP="00C751A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.</w:t>
            </w:r>
            <w:proofErr w:type="gramStart"/>
            <w:r>
              <w:rPr>
                <w:b/>
                <w:bCs/>
                <w:sz w:val="28"/>
              </w:rPr>
              <w:t>Maç :</w:t>
            </w:r>
            <w:proofErr w:type="gramEnd"/>
          </w:p>
        </w:tc>
        <w:tc>
          <w:tcPr>
            <w:tcW w:w="2552" w:type="dxa"/>
          </w:tcPr>
          <w:p w:rsidR="00267A49" w:rsidRDefault="00267A49" w:rsidP="00C751A6"/>
        </w:tc>
        <w:tc>
          <w:tcPr>
            <w:tcW w:w="3544" w:type="dxa"/>
          </w:tcPr>
          <w:p w:rsidR="00267A49" w:rsidRDefault="00267A49" w:rsidP="00C751A6"/>
        </w:tc>
        <w:tc>
          <w:tcPr>
            <w:tcW w:w="1843" w:type="dxa"/>
          </w:tcPr>
          <w:p w:rsidR="00267A49" w:rsidRDefault="00267A49" w:rsidP="00C751A6"/>
        </w:tc>
        <w:tc>
          <w:tcPr>
            <w:tcW w:w="2410" w:type="dxa"/>
          </w:tcPr>
          <w:p w:rsidR="00267A49" w:rsidRDefault="00267A49" w:rsidP="00C751A6"/>
        </w:tc>
      </w:tr>
    </w:tbl>
    <w:p w:rsidR="00267A49" w:rsidRPr="00D36209" w:rsidRDefault="00267A49" w:rsidP="00267A49"/>
    <w:p w:rsidR="00267A49" w:rsidRDefault="00267A49" w:rsidP="00267A49">
      <w:pPr>
        <w:rPr>
          <w:b/>
          <w:bCs/>
          <w:sz w:val="28"/>
        </w:rPr>
      </w:pPr>
    </w:p>
    <w:tbl>
      <w:tblPr>
        <w:tblW w:w="148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870"/>
        <w:gridCol w:w="360"/>
        <w:gridCol w:w="2418"/>
        <w:gridCol w:w="462"/>
        <w:gridCol w:w="540"/>
        <w:gridCol w:w="1800"/>
        <w:gridCol w:w="1752"/>
        <w:gridCol w:w="138"/>
        <w:gridCol w:w="1890"/>
        <w:gridCol w:w="1800"/>
        <w:gridCol w:w="1150"/>
        <w:gridCol w:w="650"/>
      </w:tblGrid>
      <w:tr w:rsidR="00267A49" w:rsidTr="00C751A6">
        <w:trPr>
          <w:gridBefore w:val="1"/>
          <w:wBefore w:w="38" w:type="dxa"/>
          <w:cantSplit/>
          <w:trHeight w:val="141"/>
        </w:trPr>
        <w:tc>
          <w:tcPr>
            <w:tcW w:w="1870" w:type="dxa"/>
            <w:vMerge w:val="restart"/>
            <w:vAlign w:val="center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</w:p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ÜSABAKA</w:t>
            </w:r>
          </w:p>
          <w:p w:rsidR="00267A49" w:rsidRDefault="00267A49" w:rsidP="00C751A6">
            <w:pPr>
              <w:pStyle w:val="Balk4"/>
            </w:pPr>
            <w:r>
              <w:t>GÖREVİ</w:t>
            </w:r>
          </w:p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40" w:type="dxa"/>
            <w:gridSpan w:val="3"/>
            <w:vMerge w:val="restart"/>
            <w:vAlign w:val="center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I SOYADI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67A49" w:rsidRDefault="00267A49" w:rsidP="00C751A6">
            <w:pPr>
              <w:pStyle w:val="Balk5"/>
              <w:ind w:left="113" w:right="113"/>
            </w:pPr>
            <w:r>
              <w:rPr>
                <w:sz w:val="22"/>
              </w:rPr>
              <w:t>SEANS</w:t>
            </w:r>
          </w:p>
        </w:tc>
        <w:tc>
          <w:tcPr>
            <w:tcW w:w="1800" w:type="dxa"/>
            <w:vMerge w:val="restart"/>
            <w:vAlign w:val="center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ÜSABAKA ÜCRETİ</w:t>
            </w:r>
          </w:p>
        </w:tc>
        <w:tc>
          <w:tcPr>
            <w:tcW w:w="3780" w:type="dxa"/>
            <w:gridSpan w:val="3"/>
          </w:tcPr>
          <w:p w:rsidR="00267A49" w:rsidRDefault="00267A49" w:rsidP="00C751A6">
            <w:pPr>
              <w:pStyle w:val="Balk4"/>
            </w:pPr>
            <w:r>
              <w:t>KESİNTİLER</w:t>
            </w:r>
          </w:p>
        </w:tc>
        <w:tc>
          <w:tcPr>
            <w:tcW w:w="1800" w:type="dxa"/>
            <w:vMerge w:val="restart"/>
            <w:vAlign w:val="center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ET ÖDENECEK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İMZA</w:t>
            </w:r>
          </w:p>
        </w:tc>
      </w:tr>
      <w:tr w:rsidR="00267A49" w:rsidTr="00C751A6">
        <w:trPr>
          <w:gridBefore w:val="1"/>
          <w:wBefore w:w="38" w:type="dxa"/>
          <w:cantSplit/>
        </w:trPr>
        <w:tc>
          <w:tcPr>
            <w:tcW w:w="1870" w:type="dxa"/>
            <w:vMerge/>
          </w:tcPr>
          <w:p w:rsidR="00267A49" w:rsidRDefault="00267A49" w:rsidP="00C751A6">
            <w:pPr>
              <w:rPr>
                <w:b/>
                <w:bCs/>
                <w:sz w:val="28"/>
              </w:rPr>
            </w:pPr>
          </w:p>
        </w:tc>
        <w:tc>
          <w:tcPr>
            <w:tcW w:w="3240" w:type="dxa"/>
            <w:gridSpan w:val="3"/>
            <w:vMerge/>
          </w:tcPr>
          <w:p w:rsidR="00267A49" w:rsidRDefault="00267A49" w:rsidP="00C751A6">
            <w:pPr>
              <w:rPr>
                <w:b/>
                <w:bCs/>
                <w:sz w:val="28"/>
              </w:rPr>
            </w:pPr>
          </w:p>
        </w:tc>
        <w:tc>
          <w:tcPr>
            <w:tcW w:w="540" w:type="dxa"/>
            <w:vMerge/>
          </w:tcPr>
          <w:p w:rsidR="00267A49" w:rsidRDefault="00267A49" w:rsidP="00C751A6">
            <w:pPr>
              <w:rPr>
                <w:b/>
                <w:bCs/>
                <w:sz w:val="28"/>
              </w:rPr>
            </w:pPr>
          </w:p>
        </w:tc>
        <w:tc>
          <w:tcPr>
            <w:tcW w:w="1800" w:type="dxa"/>
            <w:vMerge/>
          </w:tcPr>
          <w:p w:rsidR="00267A49" w:rsidRDefault="00267A49" w:rsidP="00C751A6">
            <w:pPr>
              <w:rPr>
                <w:b/>
                <w:bCs/>
                <w:sz w:val="28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ELİR V.</w:t>
            </w:r>
          </w:p>
        </w:tc>
        <w:tc>
          <w:tcPr>
            <w:tcW w:w="1890" w:type="dxa"/>
            <w:vAlign w:val="center"/>
          </w:tcPr>
          <w:p w:rsidR="00267A49" w:rsidRDefault="00267A49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MGA VERGİSİ</w:t>
            </w:r>
          </w:p>
        </w:tc>
        <w:tc>
          <w:tcPr>
            <w:tcW w:w="1800" w:type="dxa"/>
            <w:vMerge/>
          </w:tcPr>
          <w:p w:rsidR="00267A49" w:rsidRDefault="00267A49" w:rsidP="00C751A6">
            <w:pPr>
              <w:rPr>
                <w:b/>
                <w:bCs/>
                <w:sz w:val="28"/>
              </w:rPr>
            </w:pPr>
          </w:p>
        </w:tc>
        <w:tc>
          <w:tcPr>
            <w:tcW w:w="1800" w:type="dxa"/>
            <w:gridSpan w:val="2"/>
            <w:vMerge/>
          </w:tcPr>
          <w:p w:rsidR="00267A49" w:rsidRDefault="00267A49" w:rsidP="00C751A6">
            <w:pPr>
              <w:rPr>
                <w:b/>
                <w:bCs/>
                <w:sz w:val="28"/>
              </w:rPr>
            </w:pPr>
          </w:p>
        </w:tc>
      </w:tr>
      <w:tr w:rsidR="00EF4268" w:rsidTr="00C751A6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C751A6">
            <w:pPr>
              <w:pStyle w:val="Balk3"/>
            </w:pPr>
            <w:r>
              <w:t>TESİS AMİRİ</w:t>
            </w:r>
          </w:p>
        </w:tc>
        <w:tc>
          <w:tcPr>
            <w:tcW w:w="3240" w:type="dxa"/>
            <w:gridSpan w:val="3"/>
          </w:tcPr>
          <w:p w:rsidR="00EF4268" w:rsidRDefault="00EF4268" w:rsidP="00C751A6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80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8</w:t>
            </w:r>
          </w:p>
        </w:tc>
        <w:tc>
          <w:tcPr>
            <w:tcW w:w="1890" w:type="dxa"/>
            <w:gridSpan w:val="2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0</w:t>
            </w:r>
          </w:p>
        </w:tc>
        <w:tc>
          <w:tcPr>
            <w:tcW w:w="1890" w:type="dxa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80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0</w:t>
            </w:r>
          </w:p>
        </w:tc>
        <w:tc>
          <w:tcPr>
            <w:tcW w:w="1800" w:type="dxa"/>
            <w:gridSpan w:val="2"/>
          </w:tcPr>
          <w:p w:rsidR="00EF4268" w:rsidRDefault="00EF4268" w:rsidP="00C751A6">
            <w:pPr>
              <w:rPr>
                <w:b/>
                <w:bCs/>
                <w:sz w:val="28"/>
              </w:rPr>
            </w:pPr>
          </w:p>
        </w:tc>
      </w:tr>
      <w:tr w:rsidR="00EF4268" w:rsidTr="00C751A6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C751A6">
            <w:pPr>
              <w:pStyle w:val="Balk3"/>
            </w:pPr>
            <w:r>
              <w:t>FED.TEMSİL.</w:t>
            </w:r>
          </w:p>
        </w:tc>
        <w:tc>
          <w:tcPr>
            <w:tcW w:w="3240" w:type="dxa"/>
            <w:gridSpan w:val="3"/>
          </w:tcPr>
          <w:p w:rsidR="00EF4268" w:rsidRDefault="00EF4268" w:rsidP="00C751A6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8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0</w:t>
            </w:r>
          </w:p>
        </w:tc>
        <w:tc>
          <w:tcPr>
            <w:tcW w:w="1800" w:type="dxa"/>
            <w:gridSpan w:val="2"/>
          </w:tcPr>
          <w:p w:rsidR="00EF4268" w:rsidRDefault="00EF4268" w:rsidP="00C751A6">
            <w:pPr>
              <w:rPr>
                <w:b/>
                <w:bCs/>
                <w:sz w:val="28"/>
              </w:rPr>
            </w:pPr>
          </w:p>
        </w:tc>
      </w:tr>
      <w:tr w:rsidR="00EF4268" w:rsidTr="00C751A6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C751A6">
            <w:pPr>
              <w:pStyle w:val="Balk3"/>
            </w:pPr>
            <w:proofErr w:type="gramStart"/>
            <w:r>
              <w:t>SAĞ.MEM</w:t>
            </w:r>
            <w:proofErr w:type="gramEnd"/>
          </w:p>
        </w:tc>
        <w:tc>
          <w:tcPr>
            <w:tcW w:w="3240" w:type="dxa"/>
            <w:gridSpan w:val="3"/>
          </w:tcPr>
          <w:p w:rsidR="00EF4268" w:rsidRDefault="00EF4268" w:rsidP="00C751A6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AF6702" w:rsidRDefault="00433D16" w:rsidP="00C751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,9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AF6702" w:rsidRDefault="00433D16" w:rsidP="00C751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AF6702" w:rsidRDefault="00433D16" w:rsidP="00C751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268" w:rsidRPr="00AF6702" w:rsidRDefault="00433D16" w:rsidP="00C751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,00</w:t>
            </w:r>
          </w:p>
        </w:tc>
        <w:tc>
          <w:tcPr>
            <w:tcW w:w="1800" w:type="dxa"/>
            <w:gridSpan w:val="2"/>
          </w:tcPr>
          <w:p w:rsidR="00EF4268" w:rsidRDefault="00EF4268" w:rsidP="00C751A6">
            <w:pPr>
              <w:rPr>
                <w:b/>
                <w:bCs/>
                <w:sz w:val="28"/>
              </w:rPr>
            </w:pPr>
          </w:p>
        </w:tc>
      </w:tr>
      <w:tr w:rsidR="00EF4268" w:rsidTr="00C751A6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C751A6">
            <w:pPr>
              <w:pStyle w:val="Balk3"/>
            </w:pPr>
            <w:r>
              <w:t>SAHA TANZ.</w:t>
            </w:r>
          </w:p>
        </w:tc>
        <w:tc>
          <w:tcPr>
            <w:tcW w:w="3240" w:type="dxa"/>
            <w:gridSpan w:val="3"/>
          </w:tcPr>
          <w:p w:rsidR="00EF4268" w:rsidRDefault="00EF4268" w:rsidP="00C751A6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  <w:tc>
          <w:tcPr>
            <w:tcW w:w="1800" w:type="dxa"/>
            <w:gridSpan w:val="2"/>
          </w:tcPr>
          <w:p w:rsidR="00EF4268" w:rsidRDefault="00EF4268" w:rsidP="00C751A6">
            <w:pPr>
              <w:rPr>
                <w:b/>
                <w:bCs/>
                <w:sz w:val="28"/>
              </w:rPr>
            </w:pPr>
          </w:p>
        </w:tc>
      </w:tr>
      <w:tr w:rsidR="00EF4268" w:rsidTr="00C751A6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C751A6">
            <w:pPr>
              <w:pStyle w:val="Balk3"/>
            </w:pPr>
            <w:r>
              <w:t>SAHA TANZ.</w:t>
            </w:r>
          </w:p>
        </w:tc>
        <w:tc>
          <w:tcPr>
            <w:tcW w:w="3240" w:type="dxa"/>
            <w:gridSpan w:val="3"/>
          </w:tcPr>
          <w:p w:rsidR="00EF4268" w:rsidRDefault="00EF4268" w:rsidP="00C751A6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80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2</w:t>
            </w:r>
          </w:p>
        </w:tc>
        <w:tc>
          <w:tcPr>
            <w:tcW w:w="1890" w:type="dxa"/>
            <w:gridSpan w:val="2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8</w:t>
            </w:r>
          </w:p>
        </w:tc>
        <w:tc>
          <w:tcPr>
            <w:tcW w:w="1890" w:type="dxa"/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800" w:type="dxa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  <w:tc>
          <w:tcPr>
            <w:tcW w:w="1800" w:type="dxa"/>
            <w:gridSpan w:val="2"/>
          </w:tcPr>
          <w:p w:rsidR="00EF4268" w:rsidRDefault="00EF4268" w:rsidP="00C751A6">
            <w:pPr>
              <w:rPr>
                <w:b/>
                <w:bCs/>
                <w:sz w:val="28"/>
              </w:rPr>
            </w:pPr>
          </w:p>
        </w:tc>
      </w:tr>
      <w:tr w:rsidR="00EF4268" w:rsidTr="00C751A6">
        <w:trPr>
          <w:gridBefore w:val="1"/>
          <w:wBefore w:w="38" w:type="dxa"/>
          <w:cantSplit/>
        </w:trPr>
        <w:tc>
          <w:tcPr>
            <w:tcW w:w="1870" w:type="dxa"/>
          </w:tcPr>
          <w:p w:rsidR="00EF4268" w:rsidRDefault="00EF4268" w:rsidP="00C751A6">
            <w:pPr>
              <w:pStyle w:val="Balk3"/>
            </w:pPr>
            <w:r>
              <w:t>SAHA TANZ.</w:t>
            </w:r>
          </w:p>
        </w:tc>
        <w:tc>
          <w:tcPr>
            <w:tcW w:w="3240" w:type="dxa"/>
            <w:gridSpan w:val="3"/>
          </w:tcPr>
          <w:p w:rsidR="00EF4268" w:rsidRDefault="00EF4268" w:rsidP="00C751A6">
            <w:pPr>
              <w:pStyle w:val="Balk3"/>
            </w:pPr>
          </w:p>
        </w:tc>
        <w:tc>
          <w:tcPr>
            <w:tcW w:w="540" w:type="dxa"/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22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F4268" w:rsidRPr="00AF6702" w:rsidRDefault="00EF4268" w:rsidP="00C75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  <w:tc>
          <w:tcPr>
            <w:tcW w:w="1800" w:type="dxa"/>
            <w:gridSpan w:val="2"/>
          </w:tcPr>
          <w:p w:rsidR="00EF4268" w:rsidRDefault="00EF4268" w:rsidP="00C751A6">
            <w:pPr>
              <w:rPr>
                <w:b/>
                <w:bCs/>
                <w:sz w:val="28"/>
              </w:rPr>
            </w:pPr>
          </w:p>
        </w:tc>
      </w:tr>
      <w:tr w:rsidR="00EF4268" w:rsidTr="00C751A6">
        <w:trPr>
          <w:gridBefore w:val="1"/>
          <w:wBefore w:w="38" w:type="dxa"/>
          <w:cantSplit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268" w:rsidRDefault="00EF4268" w:rsidP="00C751A6">
            <w:pPr>
              <w:pStyle w:val="Balk3"/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68" w:rsidRDefault="00EF4268" w:rsidP="00C751A6">
            <w:pPr>
              <w:pStyle w:val="Balk3"/>
              <w:jc w:val="center"/>
            </w:pPr>
            <w:r>
              <w:rPr>
                <w:b/>
                <w:bCs/>
              </w:rPr>
              <w:t>TOPLA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84595B" w:rsidRDefault="0084595B" w:rsidP="00C751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595B">
              <w:rPr>
                <w:b/>
                <w:color w:val="000000"/>
                <w:sz w:val="28"/>
                <w:szCs w:val="28"/>
              </w:rPr>
              <w:t>536,5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84595B" w:rsidRDefault="0084595B" w:rsidP="00C751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595B">
              <w:rPr>
                <w:b/>
                <w:color w:val="000000"/>
                <w:sz w:val="28"/>
                <w:szCs w:val="28"/>
              </w:rPr>
              <w:t>80,4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68" w:rsidRPr="0084595B" w:rsidRDefault="0084595B" w:rsidP="00C751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595B">
              <w:rPr>
                <w:b/>
                <w:color w:val="000000"/>
                <w:sz w:val="28"/>
                <w:szCs w:val="28"/>
              </w:rPr>
              <w:t>4,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268" w:rsidRPr="0084595B" w:rsidRDefault="0084595B" w:rsidP="00C751A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4595B">
              <w:rPr>
                <w:b/>
                <w:color w:val="000000"/>
                <w:sz w:val="28"/>
                <w:szCs w:val="28"/>
              </w:rPr>
              <w:t>452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F4268" w:rsidRDefault="00EF4268" w:rsidP="00C751A6">
            <w:pPr>
              <w:rPr>
                <w:b/>
                <w:bCs/>
                <w:sz w:val="28"/>
              </w:rPr>
            </w:pPr>
          </w:p>
        </w:tc>
      </w:tr>
      <w:tr w:rsidR="00EF4268" w:rsidTr="00C751A6">
        <w:trPr>
          <w:gridBefore w:val="3"/>
          <w:wBefore w:w="2268" w:type="dxa"/>
          <w:cantSplit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</w:p>
          <w:p w:rsidR="0084595B" w:rsidRDefault="0084595B" w:rsidP="00C751A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268" w:rsidRDefault="00EF4268" w:rsidP="00C751A6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268" w:rsidRPr="00EC52B6" w:rsidRDefault="00EF4268" w:rsidP="00C751A6">
            <w:pPr>
              <w:rPr>
                <w:b/>
                <w:bCs/>
                <w:color w:val="000000"/>
                <w:sz w:val="28"/>
                <w:highlight w:val="black"/>
              </w:rPr>
            </w:pPr>
          </w:p>
        </w:tc>
      </w:tr>
      <w:tr w:rsidR="00EF4268" w:rsidRPr="001C7056" w:rsidTr="00C75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50" w:type="dxa"/>
        </w:trPr>
        <w:tc>
          <w:tcPr>
            <w:tcW w:w="4686" w:type="dxa"/>
            <w:gridSpan w:val="4"/>
          </w:tcPr>
          <w:p w:rsidR="00EF4268" w:rsidRPr="001C7056" w:rsidRDefault="00EF4268" w:rsidP="00C751A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Tahir TAŞYÜZ</w:t>
            </w:r>
          </w:p>
          <w:p w:rsidR="00EF4268" w:rsidRPr="001C7056" w:rsidRDefault="00EF4268" w:rsidP="00C751A6">
            <w:pPr>
              <w:rPr>
                <w:bCs/>
                <w:sz w:val="28"/>
              </w:rPr>
            </w:pPr>
            <w:r w:rsidRPr="001C7056">
              <w:rPr>
                <w:bCs/>
                <w:sz w:val="28"/>
              </w:rPr>
              <w:t>Futbol İl Temsilcisi</w:t>
            </w:r>
          </w:p>
        </w:tc>
        <w:tc>
          <w:tcPr>
            <w:tcW w:w="4554" w:type="dxa"/>
            <w:gridSpan w:val="4"/>
          </w:tcPr>
          <w:p w:rsidR="00EF4268" w:rsidRPr="001C7056" w:rsidRDefault="00EF4268" w:rsidP="00C751A6">
            <w:pPr>
              <w:rPr>
                <w:bCs/>
                <w:sz w:val="28"/>
              </w:rPr>
            </w:pPr>
          </w:p>
        </w:tc>
        <w:tc>
          <w:tcPr>
            <w:tcW w:w="4978" w:type="dxa"/>
            <w:gridSpan w:val="4"/>
          </w:tcPr>
          <w:p w:rsidR="00EF4268" w:rsidRDefault="00EF4268" w:rsidP="00C751A6">
            <w:pPr>
              <w:tabs>
                <w:tab w:val="left" w:pos="1345"/>
              </w:tabs>
              <w:rPr>
                <w:bCs/>
                <w:sz w:val="28"/>
              </w:rPr>
            </w:pPr>
            <w:r w:rsidRPr="001C7056">
              <w:rPr>
                <w:bCs/>
                <w:sz w:val="28"/>
              </w:rPr>
              <w:t xml:space="preserve">                       </w:t>
            </w:r>
            <w:r>
              <w:rPr>
                <w:bCs/>
                <w:sz w:val="28"/>
              </w:rPr>
              <w:t xml:space="preserve">           </w:t>
            </w:r>
            <w:r w:rsidRPr="001C7056">
              <w:rPr>
                <w:bCs/>
                <w:sz w:val="28"/>
              </w:rPr>
              <w:t xml:space="preserve"> </w:t>
            </w:r>
            <w:proofErr w:type="gramStart"/>
            <w:r>
              <w:rPr>
                <w:bCs/>
                <w:sz w:val="28"/>
              </w:rPr>
              <w:t>……………….</w:t>
            </w:r>
            <w:proofErr w:type="gramEnd"/>
          </w:p>
          <w:p w:rsidR="00EF4268" w:rsidRPr="001C7056" w:rsidRDefault="00EF4268" w:rsidP="00C751A6">
            <w:pPr>
              <w:tabs>
                <w:tab w:val="left" w:pos="1345"/>
              </w:tabs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</w:t>
            </w:r>
            <w:r w:rsidRPr="001C7056">
              <w:rPr>
                <w:bCs/>
                <w:sz w:val="28"/>
              </w:rPr>
              <w:t>Tesis Amiri</w:t>
            </w:r>
          </w:p>
        </w:tc>
      </w:tr>
    </w:tbl>
    <w:p w:rsidR="00267A49" w:rsidRDefault="00267A49" w:rsidP="00267A49">
      <w:pPr>
        <w:rPr>
          <w:b/>
          <w:bCs/>
          <w:sz w:val="28"/>
        </w:rPr>
      </w:pPr>
    </w:p>
    <w:p w:rsidR="00267A49" w:rsidRDefault="00267A49" w:rsidP="00267A49">
      <w:pPr>
        <w:rPr>
          <w:b/>
          <w:bCs/>
          <w:sz w:val="28"/>
        </w:rPr>
      </w:pPr>
    </w:p>
    <w:p w:rsidR="00267A49" w:rsidRDefault="00267A49" w:rsidP="006E33DB">
      <w:pPr>
        <w:rPr>
          <w:b/>
          <w:bCs/>
          <w:sz w:val="28"/>
        </w:rPr>
      </w:pPr>
    </w:p>
    <w:sectPr w:rsidR="00267A49" w:rsidSect="004A74DC">
      <w:pgSz w:w="16838" w:h="11906" w:orient="landscape"/>
      <w:pgMar w:top="284" w:right="510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27" w:rsidRDefault="001D0627" w:rsidP="006E33DB">
      <w:r>
        <w:separator/>
      </w:r>
    </w:p>
  </w:endnote>
  <w:endnote w:type="continuationSeparator" w:id="0">
    <w:p w:rsidR="001D0627" w:rsidRDefault="001D0627" w:rsidP="006E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27" w:rsidRDefault="001D0627" w:rsidP="006E33DB">
      <w:r>
        <w:separator/>
      </w:r>
    </w:p>
  </w:footnote>
  <w:footnote w:type="continuationSeparator" w:id="0">
    <w:p w:rsidR="001D0627" w:rsidRDefault="001D0627" w:rsidP="006E3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3DB"/>
    <w:rsid w:val="000000A6"/>
    <w:rsid w:val="00001BD2"/>
    <w:rsid w:val="00007738"/>
    <w:rsid w:val="00011610"/>
    <w:rsid w:val="000135E3"/>
    <w:rsid w:val="00015DCA"/>
    <w:rsid w:val="00020C28"/>
    <w:rsid w:val="00022E3F"/>
    <w:rsid w:val="00023A42"/>
    <w:rsid w:val="000305A3"/>
    <w:rsid w:val="00030FF1"/>
    <w:rsid w:val="00040430"/>
    <w:rsid w:val="00040484"/>
    <w:rsid w:val="000405CC"/>
    <w:rsid w:val="00043747"/>
    <w:rsid w:val="00043B5B"/>
    <w:rsid w:val="0004775B"/>
    <w:rsid w:val="000506C9"/>
    <w:rsid w:val="00062CC2"/>
    <w:rsid w:val="000643BF"/>
    <w:rsid w:val="000667BD"/>
    <w:rsid w:val="00076A18"/>
    <w:rsid w:val="000778AF"/>
    <w:rsid w:val="00077C7C"/>
    <w:rsid w:val="00081672"/>
    <w:rsid w:val="00086672"/>
    <w:rsid w:val="00086A86"/>
    <w:rsid w:val="00091A4E"/>
    <w:rsid w:val="000974BC"/>
    <w:rsid w:val="000A11EC"/>
    <w:rsid w:val="000A16B3"/>
    <w:rsid w:val="000B3BD3"/>
    <w:rsid w:val="000B5872"/>
    <w:rsid w:val="000C1A64"/>
    <w:rsid w:val="000C1BA9"/>
    <w:rsid w:val="000C298D"/>
    <w:rsid w:val="000C3ED1"/>
    <w:rsid w:val="000D015F"/>
    <w:rsid w:val="000D492F"/>
    <w:rsid w:val="000E2517"/>
    <w:rsid w:val="000F03BF"/>
    <w:rsid w:val="000F248D"/>
    <w:rsid w:val="000F5922"/>
    <w:rsid w:val="00102B3F"/>
    <w:rsid w:val="001045D2"/>
    <w:rsid w:val="00106845"/>
    <w:rsid w:val="00110F71"/>
    <w:rsid w:val="0012592F"/>
    <w:rsid w:val="00131B88"/>
    <w:rsid w:val="0014073E"/>
    <w:rsid w:val="0014735F"/>
    <w:rsid w:val="0015000F"/>
    <w:rsid w:val="00156340"/>
    <w:rsid w:val="00160EB8"/>
    <w:rsid w:val="00160EDF"/>
    <w:rsid w:val="001663E3"/>
    <w:rsid w:val="0017304F"/>
    <w:rsid w:val="00180535"/>
    <w:rsid w:val="001816F9"/>
    <w:rsid w:val="00182C37"/>
    <w:rsid w:val="00193AB8"/>
    <w:rsid w:val="001A32C4"/>
    <w:rsid w:val="001A37B2"/>
    <w:rsid w:val="001C161B"/>
    <w:rsid w:val="001C42B1"/>
    <w:rsid w:val="001C6862"/>
    <w:rsid w:val="001D0627"/>
    <w:rsid w:val="001F1781"/>
    <w:rsid w:val="001F30EE"/>
    <w:rsid w:val="001F3826"/>
    <w:rsid w:val="00205ABC"/>
    <w:rsid w:val="00206962"/>
    <w:rsid w:val="00206D37"/>
    <w:rsid w:val="00220C79"/>
    <w:rsid w:val="00222038"/>
    <w:rsid w:val="00227D56"/>
    <w:rsid w:val="002346CC"/>
    <w:rsid w:val="00256AC0"/>
    <w:rsid w:val="002625D5"/>
    <w:rsid w:val="002655CB"/>
    <w:rsid w:val="00266E24"/>
    <w:rsid w:val="00267A49"/>
    <w:rsid w:val="002701EA"/>
    <w:rsid w:val="00271612"/>
    <w:rsid w:val="0027267E"/>
    <w:rsid w:val="00282518"/>
    <w:rsid w:val="0029005E"/>
    <w:rsid w:val="002915F3"/>
    <w:rsid w:val="0029219B"/>
    <w:rsid w:val="002A0E94"/>
    <w:rsid w:val="002A1D3D"/>
    <w:rsid w:val="002A1E12"/>
    <w:rsid w:val="002A313A"/>
    <w:rsid w:val="002A4F33"/>
    <w:rsid w:val="002B5FE8"/>
    <w:rsid w:val="002B773F"/>
    <w:rsid w:val="002C1819"/>
    <w:rsid w:val="002D0465"/>
    <w:rsid w:val="002D36E7"/>
    <w:rsid w:val="002D4598"/>
    <w:rsid w:val="002D7ABE"/>
    <w:rsid w:val="002E1F14"/>
    <w:rsid w:val="002E54D0"/>
    <w:rsid w:val="002E5891"/>
    <w:rsid w:val="002E7EFB"/>
    <w:rsid w:val="002F00B2"/>
    <w:rsid w:val="002F0935"/>
    <w:rsid w:val="002F176F"/>
    <w:rsid w:val="002F415F"/>
    <w:rsid w:val="00310360"/>
    <w:rsid w:val="00312FC2"/>
    <w:rsid w:val="00313FBD"/>
    <w:rsid w:val="00317377"/>
    <w:rsid w:val="00320F84"/>
    <w:rsid w:val="0032422C"/>
    <w:rsid w:val="00327D29"/>
    <w:rsid w:val="003316A7"/>
    <w:rsid w:val="0033239E"/>
    <w:rsid w:val="003334E2"/>
    <w:rsid w:val="00341072"/>
    <w:rsid w:val="0034148E"/>
    <w:rsid w:val="003424DE"/>
    <w:rsid w:val="003463DC"/>
    <w:rsid w:val="00347C06"/>
    <w:rsid w:val="00350968"/>
    <w:rsid w:val="0036322A"/>
    <w:rsid w:val="00363905"/>
    <w:rsid w:val="003659A9"/>
    <w:rsid w:val="0036762B"/>
    <w:rsid w:val="00373AE2"/>
    <w:rsid w:val="00380DD7"/>
    <w:rsid w:val="00385B0F"/>
    <w:rsid w:val="00385B5C"/>
    <w:rsid w:val="00387302"/>
    <w:rsid w:val="00387F2E"/>
    <w:rsid w:val="0039258E"/>
    <w:rsid w:val="00395E3B"/>
    <w:rsid w:val="00397374"/>
    <w:rsid w:val="00397AD8"/>
    <w:rsid w:val="003A3EDA"/>
    <w:rsid w:val="003A4DA3"/>
    <w:rsid w:val="003A72F9"/>
    <w:rsid w:val="003B3677"/>
    <w:rsid w:val="003B5B89"/>
    <w:rsid w:val="003C0218"/>
    <w:rsid w:val="003C2930"/>
    <w:rsid w:val="003C684C"/>
    <w:rsid w:val="003D0CF1"/>
    <w:rsid w:val="003D3E69"/>
    <w:rsid w:val="003D56AA"/>
    <w:rsid w:val="003D6916"/>
    <w:rsid w:val="003E3982"/>
    <w:rsid w:val="003E63E3"/>
    <w:rsid w:val="003F236F"/>
    <w:rsid w:val="003F28DA"/>
    <w:rsid w:val="003F5195"/>
    <w:rsid w:val="003F7381"/>
    <w:rsid w:val="0040500A"/>
    <w:rsid w:val="004128DE"/>
    <w:rsid w:val="00424A9C"/>
    <w:rsid w:val="00430A6C"/>
    <w:rsid w:val="004335F5"/>
    <w:rsid w:val="00433D16"/>
    <w:rsid w:val="004346D9"/>
    <w:rsid w:val="00437818"/>
    <w:rsid w:val="0044009F"/>
    <w:rsid w:val="004422C1"/>
    <w:rsid w:val="0044347C"/>
    <w:rsid w:val="00445419"/>
    <w:rsid w:val="004455AB"/>
    <w:rsid w:val="00456AA3"/>
    <w:rsid w:val="004572BE"/>
    <w:rsid w:val="0046192F"/>
    <w:rsid w:val="0046276C"/>
    <w:rsid w:val="00462A65"/>
    <w:rsid w:val="00464922"/>
    <w:rsid w:val="0046584C"/>
    <w:rsid w:val="00467D36"/>
    <w:rsid w:val="004725B0"/>
    <w:rsid w:val="00475639"/>
    <w:rsid w:val="00480293"/>
    <w:rsid w:val="00493246"/>
    <w:rsid w:val="004938B3"/>
    <w:rsid w:val="004946C2"/>
    <w:rsid w:val="004A74DC"/>
    <w:rsid w:val="004B36B5"/>
    <w:rsid w:val="004B708F"/>
    <w:rsid w:val="004C15CB"/>
    <w:rsid w:val="004C311A"/>
    <w:rsid w:val="004C4F43"/>
    <w:rsid w:val="004C678D"/>
    <w:rsid w:val="004E78D7"/>
    <w:rsid w:val="004F0DE4"/>
    <w:rsid w:val="004F5944"/>
    <w:rsid w:val="004F7DA3"/>
    <w:rsid w:val="00505D5D"/>
    <w:rsid w:val="00516546"/>
    <w:rsid w:val="0051763F"/>
    <w:rsid w:val="0051777E"/>
    <w:rsid w:val="0052295F"/>
    <w:rsid w:val="0052476B"/>
    <w:rsid w:val="00527DA4"/>
    <w:rsid w:val="0053366F"/>
    <w:rsid w:val="00547E65"/>
    <w:rsid w:val="00550FB0"/>
    <w:rsid w:val="00560316"/>
    <w:rsid w:val="00562B6C"/>
    <w:rsid w:val="00573517"/>
    <w:rsid w:val="00575A08"/>
    <w:rsid w:val="00576ECF"/>
    <w:rsid w:val="00577185"/>
    <w:rsid w:val="005846F1"/>
    <w:rsid w:val="005923C3"/>
    <w:rsid w:val="00592DA2"/>
    <w:rsid w:val="00596223"/>
    <w:rsid w:val="005965E9"/>
    <w:rsid w:val="0059682B"/>
    <w:rsid w:val="00596BAC"/>
    <w:rsid w:val="005A19FF"/>
    <w:rsid w:val="005B0C7B"/>
    <w:rsid w:val="005B5575"/>
    <w:rsid w:val="005B56F6"/>
    <w:rsid w:val="005B5F7B"/>
    <w:rsid w:val="005B706C"/>
    <w:rsid w:val="005C0B54"/>
    <w:rsid w:val="005C0C52"/>
    <w:rsid w:val="005C2E5D"/>
    <w:rsid w:val="005D139B"/>
    <w:rsid w:val="005E1181"/>
    <w:rsid w:val="005E4260"/>
    <w:rsid w:val="005E6CD8"/>
    <w:rsid w:val="00600951"/>
    <w:rsid w:val="00605664"/>
    <w:rsid w:val="00606EF8"/>
    <w:rsid w:val="00615434"/>
    <w:rsid w:val="00616852"/>
    <w:rsid w:val="00622751"/>
    <w:rsid w:val="006274DE"/>
    <w:rsid w:val="00627987"/>
    <w:rsid w:val="006304FD"/>
    <w:rsid w:val="006363E7"/>
    <w:rsid w:val="00637A81"/>
    <w:rsid w:val="00641448"/>
    <w:rsid w:val="0064260C"/>
    <w:rsid w:val="0064278D"/>
    <w:rsid w:val="006554EB"/>
    <w:rsid w:val="00666A8F"/>
    <w:rsid w:val="006743DF"/>
    <w:rsid w:val="00674B00"/>
    <w:rsid w:val="00683792"/>
    <w:rsid w:val="00686DA9"/>
    <w:rsid w:val="00694D80"/>
    <w:rsid w:val="006A3BFA"/>
    <w:rsid w:val="006A4331"/>
    <w:rsid w:val="006A519F"/>
    <w:rsid w:val="006A580F"/>
    <w:rsid w:val="006C0F6E"/>
    <w:rsid w:val="006C452A"/>
    <w:rsid w:val="006C680D"/>
    <w:rsid w:val="006C6B5C"/>
    <w:rsid w:val="006D1963"/>
    <w:rsid w:val="006E33DB"/>
    <w:rsid w:val="006E355D"/>
    <w:rsid w:val="006E5EBF"/>
    <w:rsid w:val="006F1032"/>
    <w:rsid w:val="006F29E5"/>
    <w:rsid w:val="006F4E35"/>
    <w:rsid w:val="0071097C"/>
    <w:rsid w:val="00717E27"/>
    <w:rsid w:val="0072356E"/>
    <w:rsid w:val="00725530"/>
    <w:rsid w:val="00727D4B"/>
    <w:rsid w:val="00734999"/>
    <w:rsid w:val="007359F2"/>
    <w:rsid w:val="007378AC"/>
    <w:rsid w:val="00744396"/>
    <w:rsid w:val="00746F74"/>
    <w:rsid w:val="00760D42"/>
    <w:rsid w:val="0076465A"/>
    <w:rsid w:val="00764F46"/>
    <w:rsid w:val="00776196"/>
    <w:rsid w:val="00784B62"/>
    <w:rsid w:val="00784F77"/>
    <w:rsid w:val="007908B3"/>
    <w:rsid w:val="00792285"/>
    <w:rsid w:val="00794B66"/>
    <w:rsid w:val="007A5DB0"/>
    <w:rsid w:val="007B0910"/>
    <w:rsid w:val="007B18C6"/>
    <w:rsid w:val="007C2A14"/>
    <w:rsid w:val="007C5468"/>
    <w:rsid w:val="007C5F86"/>
    <w:rsid w:val="007D37F2"/>
    <w:rsid w:val="007E0440"/>
    <w:rsid w:val="007E4F7D"/>
    <w:rsid w:val="007F457F"/>
    <w:rsid w:val="008007C7"/>
    <w:rsid w:val="008042DB"/>
    <w:rsid w:val="00806C52"/>
    <w:rsid w:val="00807CC4"/>
    <w:rsid w:val="00814449"/>
    <w:rsid w:val="00815D32"/>
    <w:rsid w:val="008167A0"/>
    <w:rsid w:val="00817613"/>
    <w:rsid w:val="00826C20"/>
    <w:rsid w:val="00834192"/>
    <w:rsid w:val="008427A4"/>
    <w:rsid w:val="0084595B"/>
    <w:rsid w:val="0085481F"/>
    <w:rsid w:val="00855812"/>
    <w:rsid w:val="008565D4"/>
    <w:rsid w:val="00857156"/>
    <w:rsid w:val="00860BC6"/>
    <w:rsid w:val="00863557"/>
    <w:rsid w:val="0087749C"/>
    <w:rsid w:val="0089620B"/>
    <w:rsid w:val="008A499E"/>
    <w:rsid w:val="008A4CCF"/>
    <w:rsid w:val="008A6862"/>
    <w:rsid w:val="008A7749"/>
    <w:rsid w:val="008B1829"/>
    <w:rsid w:val="008B3209"/>
    <w:rsid w:val="008C7C5C"/>
    <w:rsid w:val="008C7DE4"/>
    <w:rsid w:val="008D10A9"/>
    <w:rsid w:val="008D199F"/>
    <w:rsid w:val="008E08FD"/>
    <w:rsid w:val="008E6CA6"/>
    <w:rsid w:val="008E7AE2"/>
    <w:rsid w:val="008F038E"/>
    <w:rsid w:val="008F5030"/>
    <w:rsid w:val="008F7C6B"/>
    <w:rsid w:val="00901125"/>
    <w:rsid w:val="00902967"/>
    <w:rsid w:val="00906503"/>
    <w:rsid w:val="00907D39"/>
    <w:rsid w:val="00915B2C"/>
    <w:rsid w:val="0092086D"/>
    <w:rsid w:val="00920AE9"/>
    <w:rsid w:val="00950B59"/>
    <w:rsid w:val="00951A82"/>
    <w:rsid w:val="009668F6"/>
    <w:rsid w:val="00966EFF"/>
    <w:rsid w:val="0097110B"/>
    <w:rsid w:val="00974466"/>
    <w:rsid w:val="00975F10"/>
    <w:rsid w:val="009778FA"/>
    <w:rsid w:val="00985AAB"/>
    <w:rsid w:val="0098746D"/>
    <w:rsid w:val="00990E48"/>
    <w:rsid w:val="00991F56"/>
    <w:rsid w:val="009928DE"/>
    <w:rsid w:val="00994B6A"/>
    <w:rsid w:val="009966D6"/>
    <w:rsid w:val="009B1099"/>
    <w:rsid w:val="009B317D"/>
    <w:rsid w:val="009C1426"/>
    <w:rsid w:val="009C7291"/>
    <w:rsid w:val="009E3823"/>
    <w:rsid w:val="009E3F4B"/>
    <w:rsid w:val="009E6BB7"/>
    <w:rsid w:val="009E6EAA"/>
    <w:rsid w:val="009F2B2F"/>
    <w:rsid w:val="009F3E0F"/>
    <w:rsid w:val="00A01056"/>
    <w:rsid w:val="00A015AE"/>
    <w:rsid w:val="00A136E6"/>
    <w:rsid w:val="00A20C45"/>
    <w:rsid w:val="00A22ED3"/>
    <w:rsid w:val="00A24B15"/>
    <w:rsid w:val="00A25909"/>
    <w:rsid w:val="00A35300"/>
    <w:rsid w:val="00A36B70"/>
    <w:rsid w:val="00A473A4"/>
    <w:rsid w:val="00A6546B"/>
    <w:rsid w:val="00A73134"/>
    <w:rsid w:val="00A74675"/>
    <w:rsid w:val="00A95174"/>
    <w:rsid w:val="00A95F5A"/>
    <w:rsid w:val="00AA2ADA"/>
    <w:rsid w:val="00AA57E5"/>
    <w:rsid w:val="00AB0A50"/>
    <w:rsid w:val="00AC4FAD"/>
    <w:rsid w:val="00AC72F7"/>
    <w:rsid w:val="00AD0913"/>
    <w:rsid w:val="00AD2286"/>
    <w:rsid w:val="00AD3A3B"/>
    <w:rsid w:val="00AD4CB0"/>
    <w:rsid w:val="00AE6FFD"/>
    <w:rsid w:val="00AF6702"/>
    <w:rsid w:val="00B00BCA"/>
    <w:rsid w:val="00B06CF0"/>
    <w:rsid w:val="00B11C09"/>
    <w:rsid w:val="00B147C9"/>
    <w:rsid w:val="00B179AA"/>
    <w:rsid w:val="00B203C3"/>
    <w:rsid w:val="00B21C48"/>
    <w:rsid w:val="00B24969"/>
    <w:rsid w:val="00B2761D"/>
    <w:rsid w:val="00B332E7"/>
    <w:rsid w:val="00B46CA7"/>
    <w:rsid w:val="00B80609"/>
    <w:rsid w:val="00B8726E"/>
    <w:rsid w:val="00B8745D"/>
    <w:rsid w:val="00B93C79"/>
    <w:rsid w:val="00BA0329"/>
    <w:rsid w:val="00BA2B50"/>
    <w:rsid w:val="00BA4189"/>
    <w:rsid w:val="00BA73F2"/>
    <w:rsid w:val="00BB0D6E"/>
    <w:rsid w:val="00BC5824"/>
    <w:rsid w:val="00BD5F88"/>
    <w:rsid w:val="00BE0F90"/>
    <w:rsid w:val="00BE626A"/>
    <w:rsid w:val="00BF254F"/>
    <w:rsid w:val="00BF28FB"/>
    <w:rsid w:val="00C00377"/>
    <w:rsid w:val="00C0063F"/>
    <w:rsid w:val="00C11E96"/>
    <w:rsid w:val="00C12E6C"/>
    <w:rsid w:val="00C17B68"/>
    <w:rsid w:val="00C33189"/>
    <w:rsid w:val="00C4061A"/>
    <w:rsid w:val="00C449F5"/>
    <w:rsid w:val="00C44DB9"/>
    <w:rsid w:val="00C4505F"/>
    <w:rsid w:val="00C46092"/>
    <w:rsid w:val="00C477DA"/>
    <w:rsid w:val="00C521A1"/>
    <w:rsid w:val="00C55B5A"/>
    <w:rsid w:val="00C572A0"/>
    <w:rsid w:val="00C57677"/>
    <w:rsid w:val="00C6577B"/>
    <w:rsid w:val="00C6581E"/>
    <w:rsid w:val="00C67E02"/>
    <w:rsid w:val="00C72A0C"/>
    <w:rsid w:val="00C73612"/>
    <w:rsid w:val="00C755AC"/>
    <w:rsid w:val="00C76483"/>
    <w:rsid w:val="00C82823"/>
    <w:rsid w:val="00C9210C"/>
    <w:rsid w:val="00C927D7"/>
    <w:rsid w:val="00C96B10"/>
    <w:rsid w:val="00CA0323"/>
    <w:rsid w:val="00CA4D26"/>
    <w:rsid w:val="00CA640B"/>
    <w:rsid w:val="00CC2BF5"/>
    <w:rsid w:val="00CC59C3"/>
    <w:rsid w:val="00CD303D"/>
    <w:rsid w:val="00CD5FD1"/>
    <w:rsid w:val="00CE213C"/>
    <w:rsid w:val="00CE3102"/>
    <w:rsid w:val="00CE71F5"/>
    <w:rsid w:val="00CF2AB4"/>
    <w:rsid w:val="00CF2E8D"/>
    <w:rsid w:val="00CF49B0"/>
    <w:rsid w:val="00CF6B51"/>
    <w:rsid w:val="00D03BBE"/>
    <w:rsid w:val="00D07013"/>
    <w:rsid w:val="00D122D6"/>
    <w:rsid w:val="00D13EA9"/>
    <w:rsid w:val="00D164B5"/>
    <w:rsid w:val="00D2200A"/>
    <w:rsid w:val="00D27853"/>
    <w:rsid w:val="00D33449"/>
    <w:rsid w:val="00D36209"/>
    <w:rsid w:val="00D3650D"/>
    <w:rsid w:val="00D411A2"/>
    <w:rsid w:val="00D42042"/>
    <w:rsid w:val="00D45492"/>
    <w:rsid w:val="00D62E4D"/>
    <w:rsid w:val="00D63186"/>
    <w:rsid w:val="00D65D4D"/>
    <w:rsid w:val="00D6665C"/>
    <w:rsid w:val="00D769F2"/>
    <w:rsid w:val="00D81F7E"/>
    <w:rsid w:val="00D84EE7"/>
    <w:rsid w:val="00D85638"/>
    <w:rsid w:val="00DB62C7"/>
    <w:rsid w:val="00DC0DFC"/>
    <w:rsid w:val="00DC3D17"/>
    <w:rsid w:val="00DD0B18"/>
    <w:rsid w:val="00DD2472"/>
    <w:rsid w:val="00DD3546"/>
    <w:rsid w:val="00DD5C3A"/>
    <w:rsid w:val="00DD62F7"/>
    <w:rsid w:val="00DE012C"/>
    <w:rsid w:val="00DE3501"/>
    <w:rsid w:val="00DF671A"/>
    <w:rsid w:val="00E02C6B"/>
    <w:rsid w:val="00E057C6"/>
    <w:rsid w:val="00E07B6A"/>
    <w:rsid w:val="00E109D9"/>
    <w:rsid w:val="00E22E64"/>
    <w:rsid w:val="00E27057"/>
    <w:rsid w:val="00E30F59"/>
    <w:rsid w:val="00E3213A"/>
    <w:rsid w:val="00E339AA"/>
    <w:rsid w:val="00E42654"/>
    <w:rsid w:val="00E53D6E"/>
    <w:rsid w:val="00E5642C"/>
    <w:rsid w:val="00E6054D"/>
    <w:rsid w:val="00E630ED"/>
    <w:rsid w:val="00E642F4"/>
    <w:rsid w:val="00E7095A"/>
    <w:rsid w:val="00E72BDC"/>
    <w:rsid w:val="00E750B0"/>
    <w:rsid w:val="00E906DD"/>
    <w:rsid w:val="00E913CE"/>
    <w:rsid w:val="00E926DD"/>
    <w:rsid w:val="00E948EF"/>
    <w:rsid w:val="00E94CB4"/>
    <w:rsid w:val="00EA1CBF"/>
    <w:rsid w:val="00EA1E9D"/>
    <w:rsid w:val="00EA20F1"/>
    <w:rsid w:val="00EA3EC6"/>
    <w:rsid w:val="00EA4D12"/>
    <w:rsid w:val="00EB1093"/>
    <w:rsid w:val="00EB1EE4"/>
    <w:rsid w:val="00EB6325"/>
    <w:rsid w:val="00EC4528"/>
    <w:rsid w:val="00ED1D8D"/>
    <w:rsid w:val="00ED3790"/>
    <w:rsid w:val="00ED433B"/>
    <w:rsid w:val="00EE168A"/>
    <w:rsid w:val="00EE5066"/>
    <w:rsid w:val="00EF039C"/>
    <w:rsid w:val="00EF26C3"/>
    <w:rsid w:val="00EF30A4"/>
    <w:rsid w:val="00EF4268"/>
    <w:rsid w:val="00EF4A74"/>
    <w:rsid w:val="00F05451"/>
    <w:rsid w:val="00F05BAC"/>
    <w:rsid w:val="00F10FC6"/>
    <w:rsid w:val="00F11865"/>
    <w:rsid w:val="00F120FD"/>
    <w:rsid w:val="00F1772F"/>
    <w:rsid w:val="00F224A8"/>
    <w:rsid w:val="00F27564"/>
    <w:rsid w:val="00F3540B"/>
    <w:rsid w:val="00F475CD"/>
    <w:rsid w:val="00F63FEA"/>
    <w:rsid w:val="00F772DC"/>
    <w:rsid w:val="00F87DEC"/>
    <w:rsid w:val="00F92E0C"/>
    <w:rsid w:val="00F94D54"/>
    <w:rsid w:val="00FA2D66"/>
    <w:rsid w:val="00FB3E5C"/>
    <w:rsid w:val="00FC58FB"/>
    <w:rsid w:val="00FD11A7"/>
    <w:rsid w:val="00FD442F"/>
    <w:rsid w:val="00FE6B2A"/>
    <w:rsid w:val="00FF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E33DB"/>
    <w:pPr>
      <w:keepNext/>
      <w:outlineLvl w:val="0"/>
    </w:pPr>
    <w:rPr>
      <w:b/>
      <w:bCs/>
      <w:sz w:val="32"/>
    </w:rPr>
  </w:style>
  <w:style w:type="paragraph" w:styleId="Balk2">
    <w:name w:val="heading 2"/>
    <w:basedOn w:val="Normal"/>
    <w:next w:val="Normal"/>
    <w:link w:val="Balk2Char"/>
    <w:qFormat/>
    <w:rsid w:val="006E33DB"/>
    <w:pPr>
      <w:keepNext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link w:val="Balk3Char"/>
    <w:qFormat/>
    <w:rsid w:val="006E33DB"/>
    <w:pPr>
      <w:keepNext/>
      <w:outlineLvl w:val="2"/>
    </w:pPr>
    <w:rPr>
      <w:sz w:val="28"/>
    </w:rPr>
  </w:style>
  <w:style w:type="paragraph" w:styleId="Balk4">
    <w:name w:val="heading 4"/>
    <w:basedOn w:val="Normal"/>
    <w:next w:val="Normal"/>
    <w:link w:val="Balk4Char"/>
    <w:qFormat/>
    <w:rsid w:val="006E33DB"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link w:val="Balk5Char"/>
    <w:qFormat/>
    <w:rsid w:val="006E33DB"/>
    <w:pPr>
      <w:keepNext/>
      <w:jc w:val="center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E33DB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6E33DB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6E33DB"/>
    <w:rPr>
      <w:rFonts w:ascii="Times New Roman" w:eastAsia="Times New Roman" w:hAnsi="Times New Roman" w:cs="Times New Roman"/>
      <w:sz w:val="28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6E33DB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6E33D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6E3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E33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E33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E33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33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6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6B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1D0F-5B19-4D47-BABA-66F83F13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327</cp:revision>
  <cp:lastPrinted>2018-12-31T07:48:00Z</cp:lastPrinted>
  <dcterms:created xsi:type="dcterms:W3CDTF">2014-08-28T07:17:00Z</dcterms:created>
  <dcterms:modified xsi:type="dcterms:W3CDTF">2019-01-25T13:40:00Z</dcterms:modified>
</cp:coreProperties>
</file>